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pStyle w:val="1"/>
        <w:tabs>
          <w:tab w:val="left" w:pos="5280"/>
        </w:tabs>
        <w:spacing w:before="0" w:after="0"/>
        <w:ind w:firstLine="737"/>
        <w:rPr>
          <w:color w:val="auto"/>
          <w:sz w:val="26"/>
          <w:szCs w:val="26"/>
        </w:rPr>
      </w:pPr>
    </w:p>
    <w:p w:rsidR="005D436E" w:rsidRPr="00FB4B20" w:rsidRDefault="005D436E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</w:pPr>
    </w:p>
    <w:p w:rsidR="007437D7" w:rsidRDefault="007437D7" w:rsidP="004E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5BF" w:rsidRDefault="006165BF" w:rsidP="004E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F4D" w:rsidRDefault="00F614D7" w:rsidP="004E7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2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E78B1">
        <w:rPr>
          <w:rFonts w:ascii="Times New Roman" w:hAnsi="Times New Roman" w:cs="Times New Roman"/>
          <w:b/>
          <w:sz w:val="28"/>
          <w:szCs w:val="28"/>
        </w:rPr>
        <w:t>й</w:t>
      </w:r>
      <w:r w:rsidRPr="00FB4B20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  <w:r w:rsidR="00723F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FB4B20">
        <w:rPr>
          <w:rFonts w:ascii="Times New Roman" w:hAnsi="Times New Roman" w:cs="Times New Roman"/>
          <w:b/>
          <w:sz w:val="28"/>
          <w:szCs w:val="28"/>
        </w:rPr>
        <w:t>муниц</w:t>
      </w:r>
      <w:r w:rsidR="004E71F2">
        <w:rPr>
          <w:rFonts w:ascii="Times New Roman" w:hAnsi="Times New Roman" w:cs="Times New Roman"/>
          <w:b/>
          <w:sz w:val="28"/>
          <w:szCs w:val="28"/>
        </w:rPr>
        <w:t>и</w:t>
      </w:r>
      <w:r w:rsidRPr="00FB4B20">
        <w:rPr>
          <w:rFonts w:ascii="Times New Roman" w:hAnsi="Times New Roman" w:cs="Times New Roman"/>
          <w:b/>
          <w:sz w:val="28"/>
          <w:szCs w:val="28"/>
        </w:rPr>
        <w:t>пал</w:t>
      </w:r>
      <w:r w:rsidR="004E71F2">
        <w:rPr>
          <w:rFonts w:ascii="Times New Roman" w:hAnsi="Times New Roman" w:cs="Times New Roman"/>
          <w:b/>
          <w:sz w:val="28"/>
          <w:szCs w:val="28"/>
        </w:rPr>
        <w:t>ь</w:t>
      </w:r>
      <w:r w:rsidRPr="00FB4B20">
        <w:rPr>
          <w:rFonts w:ascii="Times New Roman" w:hAnsi="Times New Roman" w:cs="Times New Roman"/>
          <w:b/>
          <w:sz w:val="28"/>
          <w:szCs w:val="28"/>
        </w:rPr>
        <w:t>ного образования город Краснодар</w:t>
      </w:r>
      <w:r w:rsidR="008441B1" w:rsidRPr="00FB4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F4D" w:rsidRDefault="008441B1" w:rsidP="00723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B20">
        <w:rPr>
          <w:rFonts w:ascii="Times New Roman" w:hAnsi="Times New Roman" w:cs="Times New Roman"/>
          <w:b/>
          <w:sz w:val="28"/>
          <w:szCs w:val="28"/>
        </w:rPr>
        <w:t>от</w:t>
      </w:r>
      <w:r w:rsidR="00F614D7" w:rsidRPr="00FB4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E54">
        <w:rPr>
          <w:rFonts w:ascii="Times New Roman" w:hAnsi="Times New Roman" w:cs="Times New Roman"/>
          <w:b/>
          <w:sz w:val="28"/>
          <w:szCs w:val="28"/>
        </w:rPr>
        <w:t>14.12.2017</w:t>
      </w:r>
      <w:r w:rsidR="00181DBB" w:rsidRPr="00FB4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4D7" w:rsidRPr="00FB4B2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D3E54">
        <w:rPr>
          <w:rFonts w:ascii="Times New Roman" w:hAnsi="Times New Roman" w:cs="Times New Roman"/>
          <w:b/>
          <w:sz w:val="28"/>
          <w:szCs w:val="28"/>
        </w:rPr>
        <w:t>5917</w:t>
      </w:r>
      <w:r w:rsidR="00F614D7" w:rsidRPr="00FB4B2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B4B2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FB4B20">
        <w:rPr>
          <w:rFonts w:ascii="Times New Roman" w:hAnsi="Times New Roman" w:cs="Times New Roman"/>
          <w:b/>
          <w:bCs/>
          <w:sz w:val="28"/>
          <w:szCs w:val="28"/>
        </w:rPr>
        <w:t>административного</w:t>
      </w:r>
      <w:proofErr w:type="gramEnd"/>
      <w:r w:rsidRPr="00FB4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71F2" w:rsidRDefault="008441B1" w:rsidP="00723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B20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а предоставления администрацией </w:t>
      </w:r>
    </w:p>
    <w:p w:rsidR="00723F4D" w:rsidRDefault="008441B1" w:rsidP="00723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B2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 Краснодар </w:t>
      </w:r>
      <w:r w:rsidR="00723F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Pr="00FB4B2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«Предоставление </w:t>
      </w:r>
      <w:r w:rsidR="00723F4D">
        <w:rPr>
          <w:rFonts w:ascii="Times New Roman" w:hAnsi="Times New Roman" w:cs="Times New Roman"/>
          <w:b/>
          <w:bCs/>
          <w:sz w:val="28"/>
          <w:szCs w:val="28"/>
        </w:rPr>
        <w:t xml:space="preserve">копий </w:t>
      </w:r>
      <w:r w:rsidR="002D3E54">
        <w:rPr>
          <w:rFonts w:ascii="Times New Roman" w:hAnsi="Times New Roman" w:cs="Times New Roman"/>
          <w:b/>
          <w:bCs/>
          <w:sz w:val="28"/>
          <w:szCs w:val="28"/>
        </w:rPr>
        <w:t xml:space="preserve">правовых </w:t>
      </w:r>
    </w:p>
    <w:p w:rsidR="005D436E" w:rsidRPr="00723F4D" w:rsidRDefault="002D3E54" w:rsidP="00723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ов администрации муниципального образования</w:t>
      </w:r>
      <w:r w:rsidR="00F614D7" w:rsidRPr="00FB4B20">
        <w:rPr>
          <w:rFonts w:ascii="Times New Roman" w:hAnsi="Times New Roman" w:cs="Times New Roman"/>
          <w:b/>
          <w:sz w:val="28"/>
          <w:szCs w:val="28"/>
        </w:rPr>
        <w:t>»</w:t>
      </w:r>
    </w:p>
    <w:p w:rsidR="00AE1DD6" w:rsidRPr="00FB4B20" w:rsidRDefault="00AE1DD6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DD6" w:rsidRDefault="00AE1DD6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C8A" w:rsidRPr="00FB4B20" w:rsidRDefault="00900C8A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F6" w:rsidRPr="00173449" w:rsidRDefault="000547F6" w:rsidP="000547F6">
      <w:pPr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7344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73449">
        <w:rPr>
          <w:rFonts w:ascii="Times New Roman" w:hAnsi="Times New Roman" w:cs="Times New Roman"/>
          <w:bCs/>
          <w:iCs/>
          <w:sz w:val="28"/>
          <w:szCs w:val="28"/>
        </w:rPr>
        <w:t xml:space="preserve">приведения муниципальных правовых актов в соответствие с действующим законодательством  </w:t>
      </w:r>
      <w:proofErr w:type="gramStart"/>
      <w:r w:rsidRPr="00173449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gramEnd"/>
      <w:r w:rsidRPr="00173449">
        <w:rPr>
          <w:rFonts w:ascii="Times New Roman" w:hAnsi="Times New Roman" w:cs="Times New Roman"/>
          <w:spacing w:val="20"/>
          <w:sz w:val="28"/>
          <w:szCs w:val="28"/>
        </w:rPr>
        <w:t xml:space="preserve"> о с т а н о в л я ю:</w:t>
      </w:r>
    </w:p>
    <w:p w:rsidR="000547F6" w:rsidRPr="00173449" w:rsidRDefault="000547F6" w:rsidP="000547F6">
      <w:pPr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9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город Краснодар</w:t>
      </w:r>
      <w:r w:rsidR="000378E4">
        <w:rPr>
          <w:rFonts w:ascii="Times New Roman" w:hAnsi="Times New Roman" w:cs="Times New Roman"/>
          <w:sz w:val="28"/>
          <w:szCs w:val="28"/>
        </w:rPr>
        <w:t xml:space="preserve"> </w:t>
      </w:r>
      <w:r w:rsidR="00D213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14.12.2017 № 5917</w:t>
      </w:r>
      <w:r w:rsidRPr="001734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муниципального образования г</w:t>
      </w:r>
      <w:r w:rsidRPr="001734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1734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од Краснодар муниципальной услуги «Предоставление </w:t>
      </w:r>
      <w:r w:rsidR="00FE3A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й правовых актов администрации муниципального образования</w:t>
      </w:r>
      <w:r w:rsidRPr="001734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</w:t>
      </w:r>
      <w:r w:rsidRPr="0017344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547F6" w:rsidRPr="00B64C11" w:rsidRDefault="000547F6" w:rsidP="000547F6">
      <w:pPr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9">
        <w:rPr>
          <w:rFonts w:ascii="Times New Roman" w:hAnsi="Times New Roman" w:cs="Times New Roman"/>
          <w:sz w:val="28"/>
          <w:szCs w:val="28"/>
        </w:rPr>
        <w:t xml:space="preserve">1.1. </w:t>
      </w:r>
      <w:r w:rsidR="00D020BF">
        <w:rPr>
          <w:rFonts w:ascii="Times New Roman" w:hAnsi="Times New Roman" w:cs="Times New Roman"/>
          <w:sz w:val="28"/>
          <w:szCs w:val="28"/>
        </w:rPr>
        <w:t>Пункт 19</w:t>
      </w:r>
      <w:r w:rsidRPr="00173449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II.VIII раздела II </w:t>
      </w:r>
      <w:r w:rsidR="00647078" w:rsidRPr="001734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тивного регламента предоставления администрацией муниципального образования город Красн</w:t>
      </w:r>
      <w:r w:rsidR="00647078" w:rsidRPr="001734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="00647078" w:rsidRPr="001734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ар муниципальной услуги «Предоставление </w:t>
      </w:r>
      <w:r w:rsidR="006470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й правовых актов админ</w:t>
      </w:r>
      <w:r w:rsidR="006470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6470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ации муниципального образования</w:t>
      </w:r>
      <w:r w:rsidR="00647078" w:rsidRPr="001734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647078" w:rsidRPr="00D7347D">
        <w:rPr>
          <w:sz w:val="28"/>
          <w:szCs w:val="28"/>
        </w:rPr>
        <w:t xml:space="preserve"> </w:t>
      </w:r>
      <w:r w:rsidR="00647078" w:rsidRPr="00D7347D">
        <w:rPr>
          <w:rFonts w:ascii="Times New Roman" w:hAnsi="Times New Roman" w:cs="Times New Roman"/>
          <w:sz w:val="28"/>
          <w:szCs w:val="28"/>
        </w:rPr>
        <w:t>(далее – Регламент)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дополнить абзацем девятым следующего содержания:</w:t>
      </w:r>
    </w:p>
    <w:p w:rsidR="000547F6" w:rsidRPr="00173449" w:rsidRDefault="000547F6" w:rsidP="000547F6">
      <w:pPr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49">
        <w:rPr>
          <w:rFonts w:ascii="Times New Roman" w:hAnsi="Times New Roman" w:cs="Times New Roman"/>
          <w:spacing w:val="-6"/>
          <w:sz w:val="28"/>
          <w:szCs w:val="28"/>
        </w:rPr>
        <w:t>«В целях предоставления муниципальных услуг установление личности з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явителя может осуществляться в ходе личного приёма посредством предъявления паспорта гражданина Российской Федерации либо иного документа, удостоверя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ю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щего личность, в соответствии с законодательством Российской Федерации или п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средством идентификации и аутентификации в уполномоченном органе, МФЦ с использованием информационных технологий, предусмотренных частью 18 </w:t>
      </w:r>
      <w:r w:rsidR="00AA0AE0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статьи 14.1 Федерального закона от 27.07.2006 № 149-ФЗ «Об информации, и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формационных те</w:t>
      </w:r>
      <w:r w:rsidR="005A3830">
        <w:rPr>
          <w:rFonts w:ascii="Times New Roman" w:hAnsi="Times New Roman" w:cs="Times New Roman"/>
          <w:spacing w:val="-6"/>
          <w:sz w:val="28"/>
          <w:szCs w:val="28"/>
        </w:rPr>
        <w:t>хнологиях и о</w:t>
      </w:r>
      <w:proofErr w:type="gramEnd"/>
      <w:r w:rsidR="005A3830">
        <w:rPr>
          <w:rFonts w:ascii="Times New Roman" w:hAnsi="Times New Roman" w:cs="Times New Roman"/>
          <w:spacing w:val="-6"/>
          <w:sz w:val="28"/>
          <w:szCs w:val="28"/>
        </w:rPr>
        <w:t xml:space="preserve"> защите информации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»</w:t>
      </w:r>
      <w:proofErr w:type="gramStart"/>
      <w:r w:rsidRPr="0017344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62B6D">
        <w:rPr>
          <w:rFonts w:ascii="Times New Roman" w:hAnsi="Times New Roman" w:cs="Times New Roman"/>
          <w:spacing w:val="-6"/>
          <w:sz w:val="28"/>
          <w:szCs w:val="28"/>
        </w:rPr>
        <w:t>»</w:t>
      </w:r>
      <w:proofErr w:type="gramEnd"/>
      <w:r w:rsidR="00162B6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547F6" w:rsidRPr="00173449" w:rsidRDefault="000547F6" w:rsidP="000547F6">
      <w:pPr>
        <w:spacing w:line="22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173449">
        <w:rPr>
          <w:rFonts w:ascii="Times New Roman" w:hAnsi="Times New Roman" w:cs="Times New Roman"/>
          <w:sz w:val="28"/>
          <w:szCs w:val="28"/>
        </w:rPr>
        <w:t xml:space="preserve">. 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Пункт </w:t>
      </w:r>
      <w:r w:rsidR="00023B4C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подраздела II.XVIII раздела II Регламента дополнить а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зацами </w:t>
      </w:r>
      <w:r w:rsidR="001E7214">
        <w:rPr>
          <w:rFonts w:ascii="Times New Roman" w:hAnsi="Times New Roman" w:cs="Times New Roman"/>
          <w:spacing w:val="-6"/>
          <w:sz w:val="28"/>
          <w:szCs w:val="28"/>
        </w:rPr>
        <w:lastRenderedPageBreak/>
        <w:t>восьм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1E7214">
        <w:rPr>
          <w:rFonts w:ascii="Times New Roman" w:hAnsi="Times New Roman" w:cs="Times New Roman"/>
          <w:spacing w:val="-6"/>
          <w:sz w:val="28"/>
          <w:szCs w:val="28"/>
        </w:rPr>
        <w:t>одиннадцатым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следующего содержания:</w:t>
      </w:r>
    </w:p>
    <w:p w:rsidR="000547F6" w:rsidRPr="00173449" w:rsidRDefault="000547F6" w:rsidP="000547F6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449">
        <w:rPr>
          <w:rFonts w:ascii="Times New Roman" w:hAnsi="Times New Roman" w:cs="Times New Roman"/>
          <w:spacing w:val="-6"/>
          <w:sz w:val="28"/>
          <w:szCs w:val="28"/>
        </w:rPr>
        <w:t>«При предоставлении муниципальных услуг в электронной форме идент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фикация и аутентификация могут осуществляться посредством:</w:t>
      </w:r>
    </w:p>
    <w:p w:rsidR="000547F6" w:rsidRPr="00173449" w:rsidRDefault="000547F6" w:rsidP="000547F6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173449">
        <w:rPr>
          <w:rFonts w:ascii="Times New Roman" w:hAnsi="Times New Roman" w:cs="Times New Roman"/>
          <w:spacing w:val="-6"/>
          <w:sz w:val="28"/>
          <w:szCs w:val="28"/>
        </w:rPr>
        <w:t>1) единой системы идентификации и аутентификации или иных госуда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547F6" w:rsidRPr="00173449" w:rsidRDefault="000547F6" w:rsidP="000547F6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449">
        <w:rPr>
          <w:rFonts w:ascii="Times New Roman" w:hAnsi="Times New Roman" w:cs="Times New Roman"/>
          <w:spacing w:val="-6"/>
          <w:sz w:val="28"/>
          <w:szCs w:val="28"/>
        </w:rPr>
        <w:t>2) единой системы идентификации и аутентификации и единой информац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мации о степени их соответствия предоставленным биометрическим персональным данным физического лица. </w:t>
      </w:r>
    </w:p>
    <w:p w:rsidR="000547F6" w:rsidRPr="00173449" w:rsidRDefault="000547F6" w:rsidP="000547F6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449">
        <w:rPr>
          <w:rFonts w:ascii="Times New Roman" w:hAnsi="Times New Roman" w:cs="Times New Roman"/>
          <w:spacing w:val="-6"/>
          <w:sz w:val="28"/>
          <w:szCs w:val="28"/>
        </w:rPr>
        <w:t>Использование вышеуказанных технологий проводится при наличии техн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ческой возможности</w:t>
      </w:r>
      <w:proofErr w:type="gramStart"/>
      <w:r w:rsidRPr="00173449">
        <w:rPr>
          <w:rFonts w:ascii="Times New Roman" w:hAnsi="Times New Roman" w:cs="Times New Roman"/>
          <w:spacing w:val="-6"/>
          <w:sz w:val="28"/>
          <w:szCs w:val="28"/>
        </w:rPr>
        <w:t>.».</w:t>
      </w:r>
      <w:proofErr w:type="gramEnd"/>
    </w:p>
    <w:p w:rsidR="000547F6" w:rsidRPr="00173449" w:rsidRDefault="000547F6" w:rsidP="000547F6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44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3449">
        <w:rPr>
          <w:rFonts w:ascii="Times New Roman" w:hAnsi="Times New Roman" w:cs="Times New Roman"/>
          <w:sz w:val="28"/>
          <w:szCs w:val="28"/>
        </w:rPr>
        <w:t xml:space="preserve">. </w:t>
      </w:r>
      <w:r w:rsidR="00F65A32">
        <w:rPr>
          <w:rFonts w:ascii="Times New Roman" w:hAnsi="Times New Roman" w:cs="Times New Roman"/>
          <w:spacing w:val="-6"/>
          <w:sz w:val="28"/>
          <w:szCs w:val="28"/>
        </w:rPr>
        <w:t>Абзац второй подпункта 48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F65A32">
        <w:rPr>
          <w:rFonts w:ascii="Times New Roman" w:hAnsi="Times New Roman" w:cs="Times New Roman"/>
          <w:spacing w:val="-6"/>
          <w:sz w:val="28"/>
          <w:szCs w:val="28"/>
        </w:rPr>
        <w:t>.1 подпункта 48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001656">
        <w:rPr>
          <w:rFonts w:ascii="Times New Roman" w:hAnsi="Times New Roman" w:cs="Times New Roman"/>
          <w:spacing w:val="-6"/>
          <w:sz w:val="28"/>
          <w:szCs w:val="28"/>
        </w:rPr>
        <w:t xml:space="preserve"> пункта 48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подраздела I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I.I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раздела 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II Регламента изложить в следующей редакции:</w:t>
      </w:r>
    </w:p>
    <w:p w:rsidR="000547F6" w:rsidRDefault="000547F6" w:rsidP="000547F6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173449">
        <w:rPr>
          <w:rFonts w:ascii="Times New Roman" w:hAnsi="Times New Roman" w:cs="Times New Roman"/>
          <w:spacing w:val="-6"/>
          <w:sz w:val="28"/>
          <w:szCs w:val="28"/>
        </w:rPr>
        <w:t>«1) устанавливает личность заявителя, в том числе проверяет документ, уд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стоверяющий личность, проверяет полномочия заявителя, в том числе полномочия представителя действовать от его имени</w:t>
      </w:r>
      <w:r w:rsidR="000D413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либо устанавливает личность заявителя посредством идентификации и аутентификации с использованием информацио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0D4131">
        <w:rPr>
          <w:rFonts w:ascii="Times New Roman" w:hAnsi="Times New Roman" w:cs="Times New Roman"/>
          <w:spacing w:val="-6"/>
          <w:sz w:val="28"/>
          <w:szCs w:val="28"/>
        </w:rPr>
        <w:t xml:space="preserve">ных технологий, 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предусмотренных  ча</w:t>
      </w:r>
      <w:r>
        <w:rPr>
          <w:rFonts w:ascii="Times New Roman" w:hAnsi="Times New Roman" w:cs="Times New Roman"/>
          <w:spacing w:val="-6"/>
          <w:sz w:val="28"/>
          <w:szCs w:val="28"/>
        </w:rPr>
        <w:t>стью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18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статьи  </w:t>
      </w:r>
      <w:r>
        <w:rPr>
          <w:rFonts w:ascii="Times New Roman" w:hAnsi="Times New Roman" w:cs="Times New Roman"/>
          <w:spacing w:val="-6"/>
          <w:sz w:val="28"/>
          <w:szCs w:val="28"/>
        </w:rPr>
        <w:t>14.1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закона </w:t>
      </w:r>
      <w:r w:rsidR="00DD1217">
        <w:rPr>
          <w:rFonts w:ascii="Times New Roman" w:hAnsi="Times New Roman" w:cs="Times New Roman"/>
          <w:spacing w:val="-6"/>
          <w:sz w:val="28"/>
          <w:szCs w:val="28"/>
        </w:rPr>
        <w:t xml:space="preserve">                от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27.07.2006 № 149-ФЗ «Об информации, информационных технологиях и о защ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те информации» (использование вышеуказанных технологий проводится при нал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чии технической</w:t>
      </w:r>
      <w:proofErr w:type="gramEnd"/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возможности)</w:t>
      </w:r>
      <w:proofErr w:type="gramStart"/>
      <w:r w:rsidRPr="00173449">
        <w:rPr>
          <w:rFonts w:ascii="Times New Roman" w:hAnsi="Times New Roman" w:cs="Times New Roman"/>
          <w:spacing w:val="-6"/>
          <w:sz w:val="28"/>
          <w:szCs w:val="28"/>
        </w:rPr>
        <w:t>;»</w:t>
      </w:r>
      <w:proofErr w:type="gramEnd"/>
      <w:r w:rsidRPr="0017344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57EF9" w:rsidRPr="00173449" w:rsidRDefault="00257EF9" w:rsidP="00257EF9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.4. </w:t>
      </w:r>
      <w:r>
        <w:rPr>
          <w:rFonts w:ascii="Times New Roman" w:hAnsi="Times New Roman" w:cs="Times New Roman"/>
          <w:spacing w:val="-6"/>
          <w:sz w:val="28"/>
          <w:szCs w:val="28"/>
        </w:rPr>
        <w:t>Абзац второй подпункта 48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4 </w:t>
      </w:r>
      <w:r>
        <w:rPr>
          <w:rFonts w:ascii="Times New Roman" w:hAnsi="Times New Roman" w:cs="Times New Roman"/>
          <w:spacing w:val="-6"/>
          <w:sz w:val="28"/>
          <w:szCs w:val="28"/>
        </w:rPr>
        <w:t>пункта 48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подраздела I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I.I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раздела 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II Р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гламента изложить в следующей редакции:</w:t>
      </w:r>
    </w:p>
    <w:p w:rsidR="00257EF9" w:rsidRDefault="00257EF9" w:rsidP="00257EF9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устанавливает личность заявителя, в том числе проверяет документ, удост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веряющий личность, проверяет полномочия заявителя, в том числе полномочия представителя действовать от его имени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либо устанавливает личность заявителя посредством идентификации и аутентификации с использованием информацио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н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ых технологий, 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предусмотренных  ча</w:t>
      </w:r>
      <w:r>
        <w:rPr>
          <w:rFonts w:ascii="Times New Roman" w:hAnsi="Times New Roman" w:cs="Times New Roman"/>
          <w:spacing w:val="-6"/>
          <w:sz w:val="28"/>
          <w:szCs w:val="28"/>
        </w:rPr>
        <w:t>стью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18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статьи  </w:t>
      </w:r>
      <w:r>
        <w:rPr>
          <w:rFonts w:ascii="Times New Roman" w:hAnsi="Times New Roman" w:cs="Times New Roman"/>
          <w:spacing w:val="-6"/>
          <w:sz w:val="28"/>
          <w:szCs w:val="28"/>
        </w:rPr>
        <w:t>14.1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от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27.07.2006 № 149-ФЗ «Об информации, информационных технологиях и о защ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те информации» (использование вышеуказанных технологий проводится при нал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чии технической возможности);».</w:t>
      </w:r>
      <w:proofErr w:type="gramEnd"/>
    </w:p>
    <w:p w:rsidR="000547F6" w:rsidRPr="00173449" w:rsidRDefault="000547F6" w:rsidP="000547F6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449">
        <w:rPr>
          <w:rFonts w:ascii="Times New Roman" w:hAnsi="Times New Roman" w:cs="Times New Roman"/>
          <w:sz w:val="28"/>
          <w:szCs w:val="28"/>
        </w:rPr>
        <w:t>1.</w:t>
      </w:r>
      <w:r w:rsidR="00B2235B">
        <w:rPr>
          <w:rFonts w:ascii="Times New Roman" w:hAnsi="Times New Roman" w:cs="Times New Roman"/>
          <w:sz w:val="28"/>
          <w:szCs w:val="28"/>
        </w:rPr>
        <w:t>5</w:t>
      </w:r>
      <w:r w:rsidR="00885592">
        <w:rPr>
          <w:rFonts w:ascii="Times New Roman" w:hAnsi="Times New Roman" w:cs="Times New Roman"/>
          <w:sz w:val="28"/>
          <w:szCs w:val="28"/>
        </w:rPr>
        <w:t>. Абзац третий подпункта 52.2 пункта 52</w:t>
      </w:r>
      <w:r w:rsidRPr="00173449">
        <w:rPr>
          <w:rFonts w:ascii="Times New Roman" w:hAnsi="Times New Roman" w:cs="Times New Roman"/>
          <w:sz w:val="28"/>
          <w:szCs w:val="28"/>
        </w:rPr>
        <w:t xml:space="preserve"> 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подраздела I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I.I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раздела 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II Р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гламента изложить в следующей редакции:</w:t>
      </w:r>
    </w:p>
    <w:p w:rsidR="000547F6" w:rsidRPr="00173449" w:rsidRDefault="000547F6" w:rsidP="00054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9">
        <w:rPr>
          <w:rFonts w:ascii="Times New Roman" w:hAnsi="Times New Roman" w:cs="Times New Roman"/>
          <w:sz w:val="28"/>
          <w:szCs w:val="28"/>
        </w:rPr>
        <w:t>«устанавливает личность заявителя или представителя заявителя (полн</w:t>
      </w:r>
      <w:r w:rsidRPr="00173449">
        <w:rPr>
          <w:rFonts w:ascii="Times New Roman" w:hAnsi="Times New Roman" w:cs="Times New Roman"/>
          <w:sz w:val="28"/>
          <w:szCs w:val="28"/>
        </w:rPr>
        <w:t>о</w:t>
      </w:r>
      <w:r w:rsidRPr="00173449">
        <w:rPr>
          <w:rFonts w:ascii="Times New Roman" w:hAnsi="Times New Roman" w:cs="Times New Roman"/>
          <w:sz w:val="28"/>
          <w:szCs w:val="28"/>
        </w:rPr>
        <w:t>мочия представителя), проверяет наличие расписки (в случае утери заявителем расписки распечатывает с использованием программного электронного ко</w:t>
      </w:r>
      <w:r w:rsidRPr="00173449">
        <w:rPr>
          <w:rFonts w:ascii="Times New Roman" w:hAnsi="Times New Roman" w:cs="Times New Roman"/>
          <w:sz w:val="28"/>
          <w:szCs w:val="28"/>
        </w:rPr>
        <w:t>м</w:t>
      </w:r>
      <w:r w:rsidRPr="00173449">
        <w:rPr>
          <w:rFonts w:ascii="Times New Roman" w:hAnsi="Times New Roman" w:cs="Times New Roman"/>
          <w:sz w:val="28"/>
          <w:szCs w:val="28"/>
        </w:rPr>
        <w:t>плекса 1 экземпляр расписки, на обратной стороне которой делает надпись «оригинал расписки утерян», ставит дату и подпись). Установление личности может осуществляться посредством идентификации и аутентификации с и</w:t>
      </w:r>
      <w:r w:rsidRPr="00173449">
        <w:rPr>
          <w:rFonts w:ascii="Times New Roman" w:hAnsi="Times New Roman" w:cs="Times New Roman"/>
          <w:sz w:val="28"/>
          <w:szCs w:val="28"/>
        </w:rPr>
        <w:t>с</w:t>
      </w:r>
      <w:r w:rsidRPr="00173449">
        <w:rPr>
          <w:rFonts w:ascii="Times New Roman" w:hAnsi="Times New Roman" w:cs="Times New Roman"/>
          <w:sz w:val="28"/>
          <w:szCs w:val="28"/>
        </w:rPr>
        <w:t xml:space="preserve">пользованием информационных технологий, предусмотренных 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частью 18 </w:t>
      </w:r>
      <w:r w:rsidR="00EF544A">
        <w:rPr>
          <w:rFonts w:ascii="Times New Roman" w:hAnsi="Times New Roman" w:cs="Times New Roman"/>
          <w:spacing w:val="-6"/>
          <w:sz w:val="28"/>
          <w:szCs w:val="28"/>
        </w:rPr>
        <w:t xml:space="preserve">                 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lastRenderedPageBreak/>
        <w:t>статьи 14.1 Федерального закона от 27.07.2006 № 149-ФЗ «Об информации, и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формационных технологиях и о защите информации» (использование вышеуказа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ных технологий проводится при н</w:t>
      </w:r>
      <w:r w:rsidR="00573BBE">
        <w:rPr>
          <w:rFonts w:ascii="Times New Roman" w:hAnsi="Times New Roman" w:cs="Times New Roman"/>
          <w:spacing w:val="-6"/>
          <w:sz w:val="28"/>
          <w:szCs w:val="28"/>
        </w:rPr>
        <w:t>аличии технической возможности)</w:t>
      </w:r>
      <w:proofErr w:type="gramStart"/>
      <w:r w:rsidR="002D323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»</w:t>
      </w:r>
      <w:proofErr w:type="gramEnd"/>
      <w:r w:rsidRPr="0017344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547F6" w:rsidRPr="00173449" w:rsidRDefault="000547F6" w:rsidP="000547F6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449">
        <w:rPr>
          <w:rFonts w:ascii="Times New Roman" w:hAnsi="Times New Roman" w:cs="Times New Roman"/>
          <w:sz w:val="28"/>
          <w:szCs w:val="28"/>
        </w:rPr>
        <w:t>1.</w:t>
      </w:r>
      <w:r w:rsidR="001F2EC5">
        <w:rPr>
          <w:rFonts w:ascii="Times New Roman" w:hAnsi="Times New Roman" w:cs="Times New Roman"/>
          <w:sz w:val="28"/>
          <w:szCs w:val="28"/>
        </w:rPr>
        <w:t>6</w:t>
      </w:r>
      <w:r w:rsidR="004A583F">
        <w:rPr>
          <w:rFonts w:ascii="Times New Roman" w:hAnsi="Times New Roman" w:cs="Times New Roman"/>
          <w:sz w:val="28"/>
          <w:szCs w:val="28"/>
        </w:rPr>
        <w:t>. Абзац третий подпункта 52.3 пункта 52</w:t>
      </w:r>
      <w:r w:rsidRPr="00173449">
        <w:rPr>
          <w:rFonts w:ascii="Times New Roman" w:hAnsi="Times New Roman" w:cs="Times New Roman"/>
          <w:sz w:val="28"/>
          <w:szCs w:val="28"/>
        </w:rPr>
        <w:t xml:space="preserve"> 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подраздела I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I.I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раздела 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II Р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гламента изложить в следующей редакции:</w:t>
      </w:r>
    </w:p>
    <w:p w:rsidR="000547F6" w:rsidRPr="00173449" w:rsidRDefault="000547F6" w:rsidP="000547F6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«устанавливает личность заявителя или представителя заявителя </w:t>
      </w:r>
      <w:r w:rsidRPr="00173449">
        <w:rPr>
          <w:rFonts w:ascii="Times New Roman" w:hAnsi="Times New Roman" w:cs="Times New Roman"/>
          <w:sz w:val="28"/>
          <w:szCs w:val="28"/>
        </w:rPr>
        <w:t>(полном</w:t>
      </w:r>
      <w:r w:rsidRPr="00173449">
        <w:rPr>
          <w:rFonts w:ascii="Times New Roman" w:hAnsi="Times New Roman" w:cs="Times New Roman"/>
          <w:sz w:val="28"/>
          <w:szCs w:val="28"/>
        </w:rPr>
        <w:t>о</w:t>
      </w:r>
      <w:r w:rsidRPr="00173449">
        <w:rPr>
          <w:rFonts w:ascii="Times New Roman" w:hAnsi="Times New Roman" w:cs="Times New Roman"/>
          <w:sz w:val="28"/>
          <w:szCs w:val="28"/>
        </w:rPr>
        <w:t>чия представителя).</w:t>
      </w:r>
      <w:r w:rsidR="001F2EC5">
        <w:rPr>
          <w:rFonts w:ascii="Times New Roman" w:hAnsi="Times New Roman" w:cs="Times New Roman"/>
          <w:spacing w:val="-6"/>
          <w:sz w:val="28"/>
          <w:szCs w:val="28"/>
        </w:rPr>
        <w:t xml:space="preserve"> Установление личности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491F">
        <w:rPr>
          <w:rFonts w:ascii="Times New Roman" w:hAnsi="Times New Roman" w:cs="Times New Roman"/>
          <w:spacing w:val="-6"/>
          <w:sz w:val="28"/>
          <w:szCs w:val="28"/>
        </w:rPr>
        <w:t>может осуществляться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посредством идентификации и аутентификации с использованием информационных технологий, предусмотре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ных частью 18 статьи 14.1 Федерального закона от 27.07.2006 № 149-ФЗ «Об информации, информационных технологиях и о защите информации» (и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пользование вышеуказанных технологий проводится при наличии технической возмо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ж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ности)</w:t>
      </w:r>
      <w:proofErr w:type="gramStart"/>
      <w:r w:rsidRPr="00173449">
        <w:rPr>
          <w:rFonts w:ascii="Times New Roman" w:hAnsi="Times New Roman" w:cs="Times New Roman"/>
          <w:spacing w:val="-6"/>
          <w:sz w:val="28"/>
          <w:szCs w:val="28"/>
        </w:rPr>
        <w:t>;»</w:t>
      </w:r>
      <w:proofErr w:type="gramEnd"/>
      <w:r w:rsidRPr="0017344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547F6" w:rsidRPr="00173449" w:rsidRDefault="000547F6" w:rsidP="000547F6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449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A55B2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2326BA">
        <w:rPr>
          <w:rFonts w:ascii="Times New Roman" w:hAnsi="Times New Roman" w:cs="Times New Roman"/>
          <w:sz w:val="28"/>
          <w:szCs w:val="28"/>
        </w:rPr>
        <w:t>Абзац второй подпункта 52.4 пункта 52</w:t>
      </w:r>
      <w:r w:rsidRPr="00173449">
        <w:rPr>
          <w:rFonts w:ascii="Times New Roman" w:hAnsi="Times New Roman" w:cs="Times New Roman"/>
          <w:sz w:val="28"/>
          <w:szCs w:val="28"/>
        </w:rPr>
        <w:t xml:space="preserve"> 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подраздела I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I.I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 раздела </w:t>
      </w:r>
      <w:r w:rsidRPr="0017344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II Р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гламента изложить в следующей редакции:</w:t>
      </w:r>
    </w:p>
    <w:p w:rsidR="000547F6" w:rsidRPr="00173449" w:rsidRDefault="000547F6" w:rsidP="00054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9">
        <w:rPr>
          <w:rFonts w:ascii="Times New Roman" w:hAnsi="Times New Roman" w:cs="Times New Roman"/>
          <w:sz w:val="28"/>
          <w:szCs w:val="28"/>
        </w:rPr>
        <w:t>«Для получения подлинника результата предоставления муниципальной услуги заявитель (предст</w:t>
      </w:r>
      <w:r>
        <w:rPr>
          <w:rFonts w:ascii="Times New Roman" w:hAnsi="Times New Roman" w:cs="Times New Roman"/>
          <w:sz w:val="28"/>
          <w:szCs w:val="28"/>
        </w:rPr>
        <w:t>авитель заявителя) прибывает в архивный</w:t>
      </w:r>
      <w:r w:rsidRPr="00173449">
        <w:rPr>
          <w:rFonts w:ascii="Times New Roman" w:hAnsi="Times New Roman" w:cs="Times New Roman"/>
          <w:sz w:val="28"/>
          <w:szCs w:val="28"/>
        </w:rPr>
        <w:t xml:space="preserve"> отдел упо</w:t>
      </w:r>
      <w:r w:rsidRPr="00173449">
        <w:rPr>
          <w:rFonts w:ascii="Times New Roman" w:hAnsi="Times New Roman" w:cs="Times New Roman"/>
          <w:sz w:val="28"/>
          <w:szCs w:val="28"/>
        </w:rPr>
        <w:t>л</w:t>
      </w:r>
      <w:r w:rsidRPr="00173449">
        <w:rPr>
          <w:rFonts w:ascii="Times New Roman" w:hAnsi="Times New Roman" w:cs="Times New Roman"/>
          <w:sz w:val="28"/>
          <w:szCs w:val="28"/>
        </w:rPr>
        <w:t>номоченного органа с документом, удостоверяющим личность (в случае обр</w:t>
      </w:r>
      <w:r w:rsidRPr="00173449">
        <w:rPr>
          <w:rFonts w:ascii="Times New Roman" w:hAnsi="Times New Roman" w:cs="Times New Roman"/>
          <w:sz w:val="28"/>
          <w:szCs w:val="28"/>
        </w:rPr>
        <w:t>а</w:t>
      </w:r>
      <w:r w:rsidRPr="00173449">
        <w:rPr>
          <w:rFonts w:ascii="Times New Roman" w:hAnsi="Times New Roman" w:cs="Times New Roman"/>
          <w:sz w:val="28"/>
          <w:szCs w:val="28"/>
        </w:rPr>
        <w:t>щения представителя заявителя</w:t>
      </w:r>
      <w:r w:rsidR="00A55B2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73449">
        <w:rPr>
          <w:rFonts w:ascii="Times New Roman" w:hAnsi="Times New Roman" w:cs="Times New Roman"/>
          <w:sz w:val="28"/>
          <w:szCs w:val="28"/>
        </w:rPr>
        <w:t xml:space="preserve"> с документом, подтверждающим полн</w:t>
      </w:r>
      <w:r w:rsidRPr="00173449">
        <w:rPr>
          <w:rFonts w:ascii="Times New Roman" w:hAnsi="Times New Roman" w:cs="Times New Roman"/>
          <w:sz w:val="28"/>
          <w:szCs w:val="28"/>
        </w:rPr>
        <w:t>о</w:t>
      </w:r>
      <w:r w:rsidRPr="00173449">
        <w:rPr>
          <w:rFonts w:ascii="Times New Roman" w:hAnsi="Times New Roman" w:cs="Times New Roman"/>
          <w:sz w:val="28"/>
          <w:szCs w:val="28"/>
        </w:rPr>
        <w:t>мочия заявителя). Установление личности может осуществляться посредством идентификации и аутентификации с использованием информационных техн</w:t>
      </w:r>
      <w:r w:rsidRPr="00173449">
        <w:rPr>
          <w:rFonts w:ascii="Times New Roman" w:hAnsi="Times New Roman" w:cs="Times New Roman"/>
          <w:sz w:val="28"/>
          <w:szCs w:val="28"/>
        </w:rPr>
        <w:t>о</w:t>
      </w:r>
      <w:r w:rsidRPr="00173449">
        <w:rPr>
          <w:rFonts w:ascii="Times New Roman" w:hAnsi="Times New Roman" w:cs="Times New Roman"/>
          <w:sz w:val="28"/>
          <w:szCs w:val="28"/>
        </w:rPr>
        <w:t xml:space="preserve">логий, предусмотренных 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 xml:space="preserve">частью 18 статьи 14.1 Федерального закона от 27.07.2006 </w:t>
      </w:r>
      <w:r w:rsidR="003D2A97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№ 149-ФЗ «Об информации, информационных технологиях и о защите информ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ции» (использование вышеуказанных технологий проводится при наличии техн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173449">
        <w:rPr>
          <w:rFonts w:ascii="Times New Roman" w:hAnsi="Times New Roman" w:cs="Times New Roman"/>
          <w:spacing w:val="-6"/>
          <w:sz w:val="28"/>
          <w:szCs w:val="28"/>
        </w:rPr>
        <w:t>ческой возможности)</w:t>
      </w:r>
      <w:proofErr w:type="gramStart"/>
      <w:r w:rsidRPr="00173449">
        <w:rPr>
          <w:rFonts w:ascii="Times New Roman" w:hAnsi="Times New Roman" w:cs="Times New Roman"/>
          <w:spacing w:val="-6"/>
          <w:sz w:val="28"/>
          <w:szCs w:val="28"/>
        </w:rPr>
        <w:t>.»</w:t>
      </w:r>
      <w:proofErr w:type="gramEnd"/>
      <w:r w:rsidRPr="0017344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547F6" w:rsidRPr="00173449" w:rsidRDefault="000547F6" w:rsidP="00054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9">
        <w:rPr>
          <w:rFonts w:ascii="Times New Roman" w:hAnsi="Times New Roman" w:cs="Times New Roman"/>
          <w:sz w:val="28"/>
          <w:szCs w:val="28"/>
        </w:rPr>
        <w:t xml:space="preserve">2. </w:t>
      </w:r>
      <w:r w:rsidRPr="00173449">
        <w:rPr>
          <w:rFonts w:ascii="Times New Roman" w:hAnsi="Times New Roman" w:cs="Times New Roman"/>
          <w:color w:val="000000"/>
          <w:sz w:val="28"/>
          <w:szCs w:val="28"/>
        </w:rPr>
        <w:t>Департаменту информационной политики администрации</w:t>
      </w:r>
      <w:r w:rsidRPr="00173449">
        <w:rPr>
          <w:rFonts w:ascii="Times New Roman" w:hAnsi="Times New Roman" w:cs="Times New Roman"/>
          <w:sz w:val="28"/>
          <w:szCs w:val="28"/>
        </w:rPr>
        <w:t xml:space="preserve"> </w:t>
      </w:r>
      <w:r w:rsidRPr="00173449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Pr="001734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73449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город Краснодар (Косарева)</w:t>
      </w:r>
      <w:r w:rsidRPr="00173449">
        <w:rPr>
          <w:rFonts w:ascii="Times New Roman" w:hAnsi="Times New Roman" w:cs="Times New Roman"/>
          <w:sz w:val="28"/>
          <w:szCs w:val="28"/>
        </w:rPr>
        <w:t xml:space="preserve"> </w:t>
      </w:r>
      <w:r w:rsidRPr="00173449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Pr="00173449">
        <w:rPr>
          <w:rFonts w:ascii="Times New Roman" w:hAnsi="Times New Roman" w:cs="Times New Roman"/>
          <w:sz w:val="28"/>
          <w:szCs w:val="28"/>
        </w:rPr>
        <w:t xml:space="preserve"> </w:t>
      </w:r>
      <w:r w:rsidRPr="00173449">
        <w:rPr>
          <w:rFonts w:ascii="Times New Roman" w:hAnsi="Times New Roman" w:cs="Times New Roman"/>
          <w:color w:val="000000"/>
          <w:sz w:val="28"/>
          <w:szCs w:val="28"/>
        </w:rPr>
        <w:t>официально настоящее постановление в установленном порядке</w:t>
      </w:r>
      <w:r w:rsidRPr="00173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7F6" w:rsidRPr="00173449" w:rsidRDefault="000547F6" w:rsidP="000547F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3449">
        <w:rPr>
          <w:rFonts w:ascii="Times New Roman" w:hAnsi="Times New Roman" w:cs="Times New Roman"/>
          <w:b w:val="0"/>
          <w:color w:val="auto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547F6" w:rsidRPr="00173449" w:rsidRDefault="000547F6" w:rsidP="00054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4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734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44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Pr="00173449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Pr="00173449">
        <w:rPr>
          <w:rFonts w:ascii="Times New Roman" w:hAnsi="Times New Roman" w:cs="Times New Roman"/>
          <w:sz w:val="28"/>
          <w:szCs w:val="28"/>
        </w:rPr>
        <w:t>з</w:t>
      </w:r>
      <w:r w:rsidRPr="00173449">
        <w:rPr>
          <w:rFonts w:ascii="Times New Roman" w:hAnsi="Times New Roman" w:cs="Times New Roman"/>
          <w:sz w:val="28"/>
          <w:szCs w:val="28"/>
        </w:rPr>
        <w:t>а</w:t>
      </w:r>
      <w:r w:rsidRPr="00173449">
        <w:rPr>
          <w:rFonts w:ascii="Times New Roman" w:hAnsi="Times New Roman" w:cs="Times New Roman"/>
          <w:sz w:val="28"/>
          <w:szCs w:val="28"/>
        </w:rPr>
        <w:t xml:space="preserve">местителя главы муниципального образования город Краснодар, управляющего делами  администрации  муниципального  образования  город Краснодар  </w:t>
      </w:r>
      <w:proofErr w:type="spellStart"/>
      <w:r w:rsidRPr="00173449">
        <w:rPr>
          <w:rFonts w:ascii="Times New Roman" w:hAnsi="Times New Roman" w:cs="Times New Roman"/>
          <w:sz w:val="28"/>
          <w:szCs w:val="28"/>
        </w:rPr>
        <w:t>В.В.Карасёва</w:t>
      </w:r>
      <w:proofErr w:type="spellEnd"/>
      <w:r w:rsidRPr="00173449">
        <w:rPr>
          <w:rFonts w:ascii="Times New Roman" w:hAnsi="Times New Roman" w:cs="Times New Roman"/>
          <w:sz w:val="28"/>
          <w:szCs w:val="28"/>
        </w:rPr>
        <w:t>.</w:t>
      </w:r>
    </w:p>
    <w:p w:rsidR="000547F6" w:rsidRPr="00CF1B59" w:rsidRDefault="000547F6" w:rsidP="000547F6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7F6" w:rsidRPr="00CF1B59" w:rsidRDefault="000547F6" w:rsidP="000547F6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7F6" w:rsidRPr="00CF1B59" w:rsidRDefault="000547F6" w:rsidP="000547F6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7F6" w:rsidRPr="00CF1B59" w:rsidRDefault="000547F6" w:rsidP="000547F6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0547F6" w:rsidRDefault="000547F6" w:rsidP="000547F6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Краснодар                                                                                   </w:t>
      </w:r>
      <w:proofErr w:type="spell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Е.А.Первышов</w:t>
      </w:r>
      <w:proofErr w:type="spellEnd"/>
    </w:p>
    <w:p w:rsidR="00147333" w:rsidRDefault="00147333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 СОГЛАСОВАНИЯ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город Краснодар  «О внесении изменени</w:t>
      </w:r>
      <w:r w:rsidR="00AA035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город Краснодар 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12.2017 № 5917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F1B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администрацией муниципального образования город 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 муниципальной услуги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копий правовых актов              администрации муниципального образования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47333" w:rsidRPr="00CF1B59" w:rsidRDefault="00147333" w:rsidP="00147333">
      <w:pPr>
        <w:ind w:firstLine="737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147333" w:rsidRPr="00CF1B59" w:rsidRDefault="00147333" w:rsidP="00147333">
      <w:pPr>
        <w:ind w:firstLine="737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роект внесё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47333" w:rsidRPr="00CF1B59" w:rsidRDefault="00147333" w:rsidP="00147333">
      <w:pPr>
        <w:ind w:left="7797" w:hanging="77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ющий делами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.В.Карасёв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 проекта:</w:t>
      </w:r>
    </w:p>
    <w:p w:rsidR="00147333" w:rsidRDefault="00147333" w:rsidP="001473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архивного отдел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7333" w:rsidRPr="00CF1B59" w:rsidRDefault="00147333" w:rsidP="001473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Е.В.Коваленко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сован: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главы 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Краснодар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Дорошев</w:t>
      </w:r>
      <w:proofErr w:type="spellEnd"/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правового департамента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</w:t>
      </w:r>
    </w:p>
    <w:p w:rsidR="00147333" w:rsidRPr="00CF1B59" w:rsidRDefault="00147333" w:rsidP="00147333">
      <w:pPr>
        <w:ind w:left="7797" w:hanging="77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 Краснодар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proofErr w:type="spell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.Й.Егорова</w:t>
      </w:r>
      <w:proofErr w:type="spellEnd"/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B1B" w:rsidRDefault="00376B1B" w:rsidP="00376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информационно</w:t>
      </w:r>
      <w:r w:rsidRPr="00351D83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:rsidR="00376B1B" w:rsidRDefault="00376B1B" w:rsidP="00376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ых технологий и связи</w:t>
      </w:r>
    </w:p>
    <w:p w:rsidR="00376B1B" w:rsidRDefault="00376B1B" w:rsidP="00376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76B1B" w:rsidRDefault="00376B1B" w:rsidP="00376B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Худяев</w:t>
      </w:r>
      <w:proofErr w:type="spellEnd"/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C63" w:rsidRDefault="00704C63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C63" w:rsidRDefault="00704C63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C63" w:rsidRDefault="00704C63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C63" w:rsidRDefault="00704C63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C63" w:rsidRDefault="00704C63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B1B" w:rsidRDefault="00376B1B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23DAF" w:rsidRDefault="00823DAF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 подготовлен в соответствии с Инструкцией по делопроизводству в администрации муниципального образования город Краснодар</w:t>
      </w: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14733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бщего отдела </w:t>
      </w:r>
    </w:p>
    <w:p w:rsidR="00147333" w:rsidRDefault="00147333" w:rsidP="0014733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147333" w:rsidRDefault="00147333" w:rsidP="00147333">
      <w:pPr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47333" w:rsidRDefault="00147333" w:rsidP="00147333">
      <w:pPr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Н.Н.Панкратова</w:t>
      </w:r>
    </w:p>
    <w:p w:rsidR="00147333" w:rsidRPr="00CF1B59" w:rsidRDefault="00147333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F34" w:rsidRPr="00CF1B59" w:rsidRDefault="00A14F34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F34" w:rsidRPr="00CF1B59" w:rsidRDefault="00A14F34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4C" w:rsidRDefault="0009514C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2F" w:rsidRDefault="00A8722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2F" w:rsidRDefault="00A8722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2F" w:rsidRPr="00CF1B59" w:rsidRDefault="00A8722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4C" w:rsidRPr="00CF1B59" w:rsidRDefault="0009514C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4C" w:rsidRDefault="0009514C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3E" w:rsidRDefault="002D523E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48DD" w:rsidRDefault="00CC48D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48DD" w:rsidRDefault="00CC48D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48DD" w:rsidRDefault="00CC48D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5AB2" w:rsidRDefault="002B5AB2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D31" w:rsidRDefault="004E0D31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D31" w:rsidRDefault="004E0D31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D31" w:rsidRDefault="004E0D31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4E0D31" w:rsidSect="00015FE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E6" w:rsidRDefault="00663EE6">
      <w:r>
        <w:separator/>
      </w:r>
    </w:p>
  </w:endnote>
  <w:endnote w:type="continuationSeparator" w:id="0">
    <w:p w:rsidR="00663EE6" w:rsidRDefault="0066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E6" w:rsidRDefault="00663EE6">
      <w:r>
        <w:separator/>
      </w:r>
    </w:p>
  </w:footnote>
  <w:footnote w:type="continuationSeparator" w:id="0">
    <w:p w:rsidR="00663EE6" w:rsidRDefault="00663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6C" w:rsidRDefault="00F34D6C" w:rsidP="005D43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4D6C" w:rsidRDefault="00F34D6C" w:rsidP="005D436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6C" w:rsidRPr="00181DBB" w:rsidRDefault="00F34D6C" w:rsidP="005D436E">
    <w:pPr>
      <w:pStyle w:val="a3"/>
      <w:framePr w:wrap="around" w:vAnchor="text" w:hAnchor="margin" w:xAlign="center" w:y="1"/>
      <w:rPr>
        <w:rStyle w:val="a4"/>
        <w:sz w:val="28"/>
        <w:szCs w:val="24"/>
      </w:rPr>
    </w:pPr>
    <w:r w:rsidRPr="00181DBB">
      <w:rPr>
        <w:rStyle w:val="a4"/>
        <w:sz w:val="28"/>
        <w:szCs w:val="24"/>
      </w:rPr>
      <w:fldChar w:fldCharType="begin"/>
    </w:r>
    <w:r w:rsidRPr="00181DBB">
      <w:rPr>
        <w:rStyle w:val="a4"/>
        <w:sz w:val="28"/>
        <w:szCs w:val="24"/>
      </w:rPr>
      <w:instrText xml:space="preserve">PAGE  </w:instrText>
    </w:r>
    <w:r w:rsidRPr="00181DBB">
      <w:rPr>
        <w:rStyle w:val="a4"/>
        <w:sz w:val="28"/>
        <w:szCs w:val="24"/>
      </w:rPr>
      <w:fldChar w:fldCharType="separate"/>
    </w:r>
    <w:r w:rsidR="00376B1B">
      <w:rPr>
        <w:rStyle w:val="a4"/>
        <w:noProof/>
        <w:sz w:val="28"/>
        <w:szCs w:val="24"/>
      </w:rPr>
      <w:t>5</w:t>
    </w:r>
    <w:r w:rsidRPr="00181DBB">
      <w:rPr>
        <w:rStyle w:val="a4"/>
        <w:sz w:val="28"/>
        <w:szCs w:val="24"/>
      </w:rPr>
      <w:fldChar w:fldCharType="end"/>
    </w:r>
  </w:p>
  <w:p w:rsidR="00F34D6C" w:rsidRPr="00215A55" w:rsidRDefault="00F34D6C" w:rsidP="005D436E">
    <w:pPr>
      <w:pStyle w:val="a3"/>
      <w:ind w:right="36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0"/>
    <w:multiLevelType w:val="multilevel"/>
    <w:tmpl w:val="A72E0464"/>
    <w:lvl w:ilvl="0">
      <w:start w:val="1"/>
      <w:numFmt w:val="decimal"/>
      <w:lvlText w:val="%1"/>
      <w:lvlJc w:val="left"/>
      <w:pPr>
        <w:ind w:left="565" w:hanging="5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5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2160"/>
      </w:pPr>
      <w:rPr>
        <w:rFonts w:hint="default"/>
      </w:rPr>
    </w:lvl>
  </w:abstractNum>
  <w:abstractNum w:abstractNumId="1">
    <w:nsid w:val="15B16746"/>
    <w:multiLevelType w:val="multilevel"/>
    <w:tmpl w:val="46DA7144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>
    <w:nsid w:val="29042F48"/>
    <w:multiLevelType w:val="multilevel"/>
    <w:tmpl w:val="1780EDC2"/>
    <w:lvl w:ilvl="0">
      <w:start w:val="1"/>
      <w:numFmt w:val="decimal"/>
      <w:lvlText w:val="%1."/>
      <w:lvlJc w:val="left"/>
      <w:pPr>
        <w:ind w:left="1811" w:hanging="107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1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5" w:hanging="1218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18" w:hanging="121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5" w:hanging="121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35443592"/>
    <w:multiLevelType w:val="multilevel"/>
    <w:tmpl w:val="B82AA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589E7720"/>
    <w:multiLevelType w:val="multilevel"/>
    <w:tmpl w:val="1ABC2416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6E"/>
    <w:rsid w:val="00000AD9"/>
    <w:rsid w:val="000012CD"/>
    <w:rsid w:val="00001656"/>
    <w:rsid w:val="000027A8"/>
    <w:rsid w:val="00005496"/>
    <w:rsid w:val="0000694F"/>
    <w:rsid w:val="000070C5"/>
    <w:rsid w:val="00007927"/>
    <w:rsid w:val="00011C08"/>
    <w:rsid w:val="00012F61"/>
    <w:rsid w:val="00015BF1"/>
    <w:rsid w:val="00015FE4"/>
    <w:rsid w:val="000160B8"/>
    <w:rsid w:val="000213E9"/>
    <w:rsid w:val="00023B4C"/>
    <w:rsid w:val="00024BD6"/>
    <w:rsid w:val="00024D6D"/>
    <w:rsid w:val="00025D03"/>
    <w:rsid w:val="000264F3"/>
    <w:rsid w:val="0003033B"/>
    <w:rsid w:val="00031BC7"/>
    <w:rsid w:val="00034A95"/>
    <w:rsid w:val="000351F3"/>
    <w:rsid w:val="000359F5"/>
    <w:rsid w:val="00035D3C"/>
    <w:rsid w:val="00036E15"/>
    <w:rsid w:val="000378E4"/>
    <w:rsid w:val="00040289"/>
    <w:rsid w:val="0004058F"/>
    <w:rsid w:val="00042196"/>
    <w:rsid w:val="00042901"/>
    <w:rsid w:val="00044607"/>
    <w:rsid w:val="0004576C"/>
    <w:rsid w:val="00045F30"/>
    <w:rsid w:val="000462CF"/>
    <w:rsid w:val="000466EA"/>
    <w:rsid w:val="00050C05"/>
    <w:rsid w:val="00052B72"/>
    <w:rsid w:val="00053B76"/>
    <w:rsid w:val="000547F6"/>
    <w:rsid w:val="0005656F"/>
    <w:rsid w:val="000565B5"/>
    <w:rsid w:val="00056D13"/>
    <w:rsid w:val="000571A5"/>
    <w:rsid w:val="00057788"/>
    <w:rsid w:val="0005799A"/>
    <w:rsid w:val="000618CF"/>
    <w:rsid w:val="000627C0"/>
    <w:rsid w:val="00064A67"/>
    <w:rsid w:val="000650BC"/>
    <w:rsid w:val="000661DC"/>
    <w:rsid w:val="000673D1"/>
    <w:rsid w:val="000744D0"/>
    <w:rsid w:val="000757B2"/>
    <w:rsid w:val="00075A39"/>
    <w:rsid w:val="00075F9D"/>
    <w:rsid w:val="00076A4C"/>
    <w:rsid w:val="000770EA"/>
    <w:rsid w:val="00080720"/>
    <w:rsid w:val="000815CB"/>
    <w:rsid w:val="00082090"/>
    <w:rsid w:val="000827C9"/>
    <w:rsid w:val="00082D25"/>
    <w:rsid w:val="00083915"/>
    <w:rsid w:val="00084ACD"/>
    <w:rsid w:val="0008527A"/>
    <w:rsid w:val="00085FAE"/>
    <w:rsid w:val="00087165"/>
    <w:rsid w:val="000919B7"/>
    <w:rsid w:val="00091AF9"/>
    <w:rsid w:val="00091E3A"/>
    <w:rsid w:val="0009252E"/>
    <w:rsid w:val="0009258A"/>
    <w:rsid w:val="000934DA"/>
    <w:rsid w:val="0009514C"/>
    <w:rsid w:val="00096D20"/>
    <w:rsid w:val="000A22A9"/>
    <w:rsid w:val="000A2B95"/>
    <w:rsid w:val="000A3D5E"/>
    <w:rsid w:val="000A49A6"/>
    <w:rsid w:val="000A78BB"/>
    <w:rsid w:val="000B1B7C"/>
    <w:rsid w:val="000B24C8"/>
    <w:rsid w:val="000B3598"/>
    <w:rsid w:val="000B37C8"/>
    <w:rsid w:val="000B3B26"/>
    <w:rsid w:val="000B4821"/>
    <w:rsid w:val="000B70B5"/>
    <w:rsid w:val="000C15E5"/>
    <w:rsid w:val="000C32A1"/>
    <w:rsid w:val="000C5D94"/>
    <w:rsid w:val="000C63C6"/>
    <w:rsid w:val="000D1E54"/>
    <w:rsid w:val="000D2A24"/>
    <w:rsid w:val="000D3F63"/>
    <w:rsid w:val="000D4131"/>
    <w:rsid w:val="000D522C"/>
    <w:rsid w:val="000D68E5"/>
    <w:rsid w:val="000D6955"/>
    <w:rsid w:val="000D728D"/>
    <w:rsid w:val="000E088E"/>
    <w:rsid w:val="000E2ED8"/>
    <w:rsid w:val="000E5074"/>
    <w:rsid w:val="000E7170"/>
    <w:rsid w:val="000E79F5"/>
    <w:rsid w:val="000F0882"/>
    <w:rsid w:val="000F0C8E"/>
    <w:rsid w:val="000F0DE1"/>
    <w:rsid w:val="000F1DBB"/>
    <w:rsid w:val="000F47E7"/>
    <w:rsid w:val="000F622B"/>
    <w:rsid w:val="000F72F2"/>
    <w:rsid w:val="00101548"/>
    <w:rsid w:val="00102AC1"/>
    <w:rsid w:val="00102C79"/>
    <w:rsid w:val="00103C6A"/>
    <w:rsid w:val="00104E7E"/>
    <w:rsid w:val="00105C2F"/>
    <w:rsid w:val="0010681A"/>
    <w:rsid w:val="00106BA9"/>
    <w:rsid w:val="0010730C"/>
    <w:rsid w:val="00110919"/>
    <w:rsid w:val="001116AB"/>
    <w:rsid w:val="00111DC9"/>
    <w:rsid w:val="001121B7"/>
    <w:rsid w:val="00112A31"/>
    <w:rsid w:val="00112A65"/>
    <w:rsid w:val="00112B56"/>
    <w:rsid w:val="00115728"/>
    <w:rsid w:val="00115E40"/>
    <w:rsid w:val="00115FF5"/>
    <w:rsid w:val="00116FE3"/>
    <w:rsid w:val="00117F00"/>
    <w:rsid w:val="0012007A"/>
    <w:rsid w:val="001251F7"/>
    <w:rsid w:val="00125346"/>
    <w:rsid w:val="00126570"/>
    <w:rsid w:val="00127ACD"/>
    <w:rsid w:val="001307EA"/>
    <w:rsid w:val="00130A5C"/>
    <w:rsid w:val="001322D6"/>
    <w:rsid w:val="00132B3B"/>
    <w:rsid w:val="00132D98"/>
    <w:rsid w:val="00133495"/>
    <w:rsid w:val="00134071"/>
    <w:rsid w:val="00134FCA"/>
    <w:rsid w:val="00136148"/>
    <w:rsid w:val="00136796"/>
    <w:rsid w:val="00136BBA"/>
    <w:rsid w:val="00136C1B"/>
    <w:rsid w:val="00140813"/>
    <w:rsid w:val="00140B28"/>
    <w:rsid w:val="00141985"/>
    <w:rsid w:val="00142F6A"/>
    <w:rsid w:val="0014367D"/>
    <w:rsid w:val="00147333"/>
    <w:rsid w:val="00147770"/>
    <w:rsid w:val="00150AF1"/>
    <w:rsid w:val="001522C8"/>
    <w:rsid w:val="00152A74"/>
    <w:rsid w:val="00153427"/>
    <w:rsid w:val="00153B46"/>
    <w:rsid w:val="001546E3"/>
    <w:rsid w:val="00154784"/>
    <w:rsid w:val="00156A6A"/>
    <w:rsid w:val="00157EF4"/>
    <w:rsid w:val="00162A61"/>
    <w:rsid w:val="00162B6D"/>
    <w:rsid w:val="00163FAC"/>
    <w:rsid w:val="0016480C"/>
    <w:rsid w:val="00165372"/>
    <w:rsid w:val="00166889"/>
    <w:rsid w:val="00166952"/>
    <w:rsid w:val="00166F52"/>
    <w:rsid w:val="001702DB"/>
    <w:rsid w:val="0017049A"/>
    <w:rsid w:val="00170E66"/>
    <w:rsid w:val="001730B7"/>
    <w:rsid w:val="0017455A"/>
    <w:rsid w:val="0017502F"/>
    <w:rsid w:val="001752FF"/>
    <w:rsid w:val="001754E6"/>
    <w:rsid w:val="0017613E"/>
    <w:rsid w:val="00176217"/>
    <w:rsid w:val="00176D62"/>
    <w:rsid w:val="0018056C"/>
    <w:rsid w:val="001810B6"/>
    <w:rsid w:val="00181DBB"/>
    <w:rsid w:val="00182FDF"/>
    <w:rsid w:val="0018392B"/>
    <w:rsid w:val="001845C3"/>
    <w:rsid w:val="00185F3C"/>
    <w:rsid w:val="00186FA4"/>
    <w:rsid w:val="00191554"/>
    <w:rsid w:val="00191727"/>
    <w:rsid w:val="00194E4C"/>
    <w:rsid w:val="00195E0B"/>
    <w:rsid w:val="00197902"/>
    <w:rsid w:val="001A06C0"/>
    <w:rsid w:val="001A329D"/>
    <w:rsid w:val="001A4807"/>
    <w:rsid w:val="001A57B6"/>
    <w:rsid w:val="001A6456"/>
    <w:rsid w:val="001A6B4A"/>
    <w:rsid w:val="001A6DF8"/>
    <w:rsid w:val="001A7850"/>
    <w:rsid w:val="001A7874"/>
    <w:rsid w:val="001B0AE4"/>
    <w:rsid w:val="001B2E2E"/>
    <w:rsid w:val="001B3B62"/>
    <w:rsid w:val="001B41CE"/>
    <w:rsid w:val="001B540D"/>
    <w:rsid w:val="001B5B86"/>
    <w:rsid w:val="001B6134"/>
    <w:rsid w:val="001C0045"/>
    <w:rsid w:val="001C0FFF"/>
    <w:rsid w:val="001C2116"/>
    <w:rsid w:val="001C2849"/>
    <w:rsid w:val="001C49CB"/>
    <w:rsid w:val="001C4B9A"/>
    <w:rsid w:val="001C4C11"/>
    <w:rsid w:val="001C7F39"/>
    <w:rsid w:val="001D084B"/>
    <w:rsid w:val="001D0B13"/>
    <w:rsid w:val="001D2C39"/>
    <w:rsid w:val="001D4962"/>
    <w:rsid w:val="001D59F9"/>
    <w:rsid w:val="001D6004"/>
    <w:rsid w:val="001D6900"/>
    <w:rsid w:val="001D69EE"/>
    <w:rsid w:val="001D71B6"/>
    <w:rsid w:val="001E0732"/>
    <w:rsid w:val="001E1C2F"/>
    <w:rsid w:val="001E5C61"/>
    <w:rsid w:val="001E720F"/>
    <w:rsid w:val="001E7214"/>
    <w:rsid w:val="001E7F79"/>
    <w:rsid w:val="001F24E2"/>
    <w:rsid w:val="001F2EC5"/>
    <w:rsid w:val="001F309A"/>
    <w:rsid w:val="001F377D"/>
    <w:rsid w:val="001F40C6"/>
    <w:rsid w:val="001F5C2E"/>
    <w:rsid w:val="001F6235"/>
    <w:rsid w:val="001F677C"/>
    <w:rsid w:val="001F6AE7"/>
    <w:rsid w:val="001F78BF"/>
    <w:rsid w:val="0020039C"/>
    <w:rsid w:val="00200570"/>
    <w:rsid w:val="0020082C"/>
    <w:rsid w:val="00200CB9"/>
    <w:rsid w:val="00201E3D"/>
    <w:rsid w:val="00202883"/>
    <w:rsid w:val="00203B1C"/>
    <w:rsid w:val="002041B8"/>
    <w:rsid w:val="002055E9"/>
    <w:rsid w:val="00207706"/>
    <w:rsid w:val="0021034A"/>
    <w:rsid w:val="0021114A"/>
    <w:rsid w:val="0021137B"/>
    <w:rsid w:val="0021291B"/>
    <w:rsid w:val="00212CC5"/>
    <w:rsid w:val="00215D51"/>
    <w:rsid w:val="00217532"/>
    <w:rsid w:val="00217DD0"/>
    <w:rsid w:val="00221180"/>
    <w:rsid w:val="0022129C"/>
    <w:rsid w:val="002304FB"/>
    <w:rsid w:val="002314C3"/>
    <w:rsid w:val="002326BA"/>
    <w:rsid w:val="0023354F"/>
    <w:rsid w:val="0023414D"/>
    <w:rsid w:val="002346EE"/>
    <w:rsid w:val="00234A53"/>
    <w:rsid w:val="002357E4"/>
    <w:rsid w:val="0024033D"/>
    <w:rsid w:val="00242D5A"/>
    <w:rsid w:val="00251590"/>
    <w:rsid w:val="0025191E"/>
    <w:rsid w:val="00251EDF"/>
    <w:rsid w:val="00252316"/>
    <w:rsid w:val="00252F54"/>
    <w:rsid w:val="00255380"/>
    <w:rsid w:val="00256D91"/>
    <w:rsid w:val="00256E05"/>
    <w:rsid w:val="00257EF9"/>
    <w:rsid w:val="00260947"/>
    <w:rsid w:val="00261B86"/>
    <w:rsid w:val="00262DD0"/>
    <w:rsid w:val="00265CC4"/>
    <w:rsid w:val="0026615B"/>
    <w:rsid w:val="002661C7"/>
    <w:rsid w:val="00266861"/>
    <w:rsid w:val="00267450"/>
    <w:rsid w:val="00267647"/>
    <w:rsid w:val="002705AF"/>
    <w:rsid w:val="002718DA"/>
    <w:rsid w:val="00272A7A"/>
    <w:rsid w:val="00272BF6"/>
    <w:rsid w:val="00273165"/>
    <w:rsid w:val="00273510"/>
    <w:rsid w:val="00273521"/>
    <w:rsid w:val="0027490A"/>
    <w:rsid w:val="00274A83"/>
    <w:rsid w:val="00274D35"/>
    <w:rsid w:val="00274DCE"/>
    <w:rsid w:val="00275E30"/>
    <w:rsid w:val="0027606E"/>
    <w:rsid w:val="00280462"/>
    <w:rsid w:val="00283E93"/>
    <w:rsid w:val="00284556"/>
    <w:rsid w:val="002853FD"/>
    <w:rsid w:val="00285F5A"/>
    <w:rsid w:val="002867E5"/>
    <w:rsid w:val="002876B8"/>
    <w:rsid w:val="00293FF7"/>
    <w:rsid w:val="00294201"/>
    <w:rsid w:val="00294F6F"/>
    <w:rsid w:val="002A3471"/>
    <w:rsid w:val="002A437E"/>
    <w:rsid w:val="002A784F"/>
    <w:rsid w:val="002B0E81"/>
    <w:rsid w:val="002B2219"/>
    <w:rsid w:val="002B3323"/>
    <w:rsid w:val="002B458C"/>
    <w:rsid w:val="002B4757"/>
    <w:rsid w:val="002B5AB2"/>
    <w:rsid w:val="002B6F16"/>
    <w:rsid w:val="002B7348"/>
    <w:rsid w:val="002C22B6"/>
    <w:rsid w:val="002C270E"/>
    <w:rsid w:val="002C2E37"/>
    <w:rsid w:val="002C4907"/>
    <w:rsid w:val="002C69AC"/>
    <w:rsid w:val="002C7BBA"/>
    <w:rsid w:val="002D076E"/>
    <w:rsid w:val="002D1955"/>
    <w:rsid w:val="002D1FAD"/>
    <w:rsid w:val="002D312D"/>
    <w:rsid w:val="002D3234"/>
    <w:rsid w:val="002D3849"/>
    <w:rsid w:val="002D3E54"/>
    <w:rsid w:val="002D4F0D"/>
    <w:rsid w:val="002D523E"/>
    <w:rsid w:val="002D524F"/>
    <w:rsid w:val="002D5DF4"/>
    <w:rsid w:val="002D6730"/>
    <w:rsid w:val="002D741B"/>
    <w:rsid w:val="002D7BE1"/>
    <w:rsid w:val="002E01FB"/>
    <w:rsid w:val="002E03F0"/>
    <w:rsid w:val="002E1C6A"/>
    <w:rsid w:val="002E2356"/>
    <w:rsid w:val="002E35F9"/>
    <w:rsid w:val="002E3DE6"/>
    <w:rsid w:val="002E4311"/>
    <w:rsid w:val="002E43C8"/>
    <w:rsid w:val="002E5936"/>
    <w:rsid w:val="002E67A9"/>
    <w:rsid w:val="002E7381"/>
    <w:rsid w:val="002E7D3B"/>
    <w:rsid w:val="002E7DB5"/>
    <w:rsid w:val="002E7F87"/>
    <w:rsid w:val="002F000F"/>
    <w:rsid w:val="002F06B2"/>
    <w:rsid w:val="002F0700"/>
    <w:rsid w:val="002F1485"/>
    <w:rsid w:val="002F337A"/>
    <w:rsid w:val="002F3ECB"/>
    <w:rsid w:val="002F4C60"/>
    <w:rsid w:val="002F7FA4"/>
    <w:rsid w:val="003021BB"/>
    <w:rsid w:val="003021E6"/>
    <w:rsid w:val="00302BD8"/>
    <w:rsid w:val="003034FD"/>
    <w:rsid w:val="00303880"/>
    <w:rsid w:val="00303E1C"/>
    <w:rsid w:val="00305060"/>
    <w:rsid w:val="00305230"/>
    <w:rsid w:val="00306977"/>
    <w:rsid w:val="003100F1"/>
    <w:rsid w:val="00310D8A"/>
    <w:rsid w:val="00310DE2"/>
    <w:rsid w:val="00311089"/>
    <w:rsid w:val="0031157D"/>
    <w:rsid w:val="003124A7"/>
    <w:rsid w:val="00312957"/>
    <w:rsid w:val="00313007"/>
    <w:rsid w:val="00315552"/>
    <w:rsid w:val="003237F9"/>
    <w:rsid w:val="00324C62"/>
    <w:rsid w:val="00324DC9"/>
    <w:rsid w:val="00325366"/>
    <w:rsid w:val="003262EA"/>
    <w:rsid w:val="00327244"/>
    <w:rsid w:val="00327C64"/>
    <w:rsid w:val="003333CC"/>
    <w:rsid w:val="00334A3E"/>
    <w:rsid w:val="003372AD"/>
    <w:rsid w:val="00341FB3"/>
    <w:rsid w:val="003421DC"/>
    <w:rsid w:val="00342249"/>
    <w:rsid w:val="0034317E"/>
    <w:rsid w:val="00344547"/>
    <w:rsid w:val="00347D5D"/>
    <w:rsid w:val="00351D83"/>
    <w:rsid w:val="003520AB"/>
    <w:rsid w:val="00353A96"/>
    <w:rsid w:val="00354A16"/>
    <w:rsid w:val="00354D6E"/>
    <w:rsid w:val="003556C4"/>
    <w:rsid w:val="00355C91"/>
    <w:rsid w:val="003621BF"/>
    <w:rsid w:val="00362895"/>
    <w:rsid w:val="00362F19"/>
    <w:rsid w:val="00363B38"/>
    <w:rsid w:val="00363E4C"/>
    <w:rsid w:val="00365D2A"/>
    <w:rsid w:val="003669E0"/>
    <w:rsid w:val="00367933"/>
    <w:rsid w:val="00367EAB"/>
    <w:rsid w:val="0037136E"/>
    <w:rsid w:val="0037166B"/>
    <w:rsid w:val="003721AF"/>
    <w:rsid w:val="003724D1"/>
    <w:rsid w:val="00372B2B"/>
    <w:rsid w:val="00373A7D"/>
    <w:rsid w:val="00375121"/>
    <w:rsid w:val="0037635B"/>
    <w:rsid w:val="00376B1B"/>
    <w:rsid w:val="00380383"/>
    <w:rsid w:val="00382CB7"/>
    <w:rsid w:val="0038356B"/>
    <w:rsid w:val="003845D5"/>
    <w:rsid w:val="00384EDF"/>
    <w:rsid w:val="00386627"/>
    <w:rsid w:val="00387037"/>
    <w:rsid w:val="003876BE"/>
    <w:rsid w:val="00387AF1"/>
    <w:rsid w:val="003918AE"/>
    <w:rsid w:val="003939EF"/>
    <w:rsid w:val="00393CFD"/>
    <w:rsid w:val="003947B4"/>
    <w:rsid w:val="00394875"/>
    <w:rsid w:val="00394EC4"/>
    <w:rsid w:val="00397EAE"/>
    <w:rsid w:val="003A2E8D"/>
    <w:rsid w:val="003A3EBC"/>
    <w:rsid w:val="003A6148"/>
    <w:rsid w:val="003A6C5E"/>
    <w:rsid w:val="003B0414"/>
    <w:rsid w:val="003B06DC"/>
    <w:rsid w:val="003B22B1"/>
    <w:rsid w:val="003B3577"/>
    <w:rsid w:val="003B3D19"/>
    <w:rsid w:val="003B4F4A"/>
    <w:rsid w:val="003B716C"/>
    <w:rsid w:val="003B790E"/>
    <w:rsid w:val="003C0CC7"/>
    <w:rsid w:val="003C0EFC"/>
    <w:rsid w:val="003C0F1D"/>
    <w:rsid w:val="003C0FDD"/>
    <w:rsid w:val="003C27B3"/>
    <w:rsid w:val="003C3096"/>
    <w:rsid w:val="003C5D28"/>
    <w:rsid w:val="003C67FC"/>
    <w:rsid w:val="003C6856"/>
    <w:rsid w:val="003D069F"/>
    <w:rsid w:val="003D0E5A"/>
    <w:rsid w:val="003D11C1"/>
    <w:rsid w:val="003D18B2"/>
    <w:rsid w:val="003D23B5"/>
    <w:rsid w:val="003D2A97"/>
    <w:rsid w:val="003D2AE9"/>
    <w:rsid w:val="003D380F"/>
    <w:rsid w:val="003D7DB3"/>
    <w:rsid w:val="003D7FD0"/>
    <w:rsid w:val="003E174E"/>
    <w:rsid w:val="003E1A46"/>
    <w:rsid w:val="003E3F0F"/>
    <w:rsid w:val="003E4924"/>
    <w:rsid w:val="003E598E"/>
    <w:rsid w:val="003F0318"/>
    <w:rsid w:val="003F0F93"/>
    <w:rsid w:val="003F200D"/>
    <w:rsid w:val="003F302D"/>
    <w:rsid w:val="003F337A"/>
    <w:rsid w:val="003F3A2A"/>
    <w:rsid w:val="003F5AA0"/>
    <w:rsid w:val="003F5CB3"/>
    <w:rsid w:val="003F61E2"/>
    <w:rsid w:val="003F6B1F"/>
    <w:rsid w:val="003F7424"/>
    <w:rsid w:val="00400A73"/>
    <w:rsid w:val="00400E4C"/>
    <w:rsid w:val="00401346"/>
    <w:rsid w:val="00403519"/>
    <w:rsid w:val="0040354A"/>
    <w:rsid w:val="00405FAF"/>
    <w:rsid w:val="004103D2"/>
    <w:rsid w:val="004125E9"/>
    <w:rsid w:val="0041277A"/>
    <w:rsid w:val="00412DE1"/>
    <w:rsid w:val="00414579"/>
    <w:rsid w:val="00414B9F"/>
    <w:rsid w:val="00415BC5"/>
    <w:rsid w:val="00417131"/>
    <w:rsid w:val="00417F25"/>
    <w:rsid w:val="00420433"/>
    <w:rsid w:val="0042146E"/>
    <w:rsid w:val="004257B4"/>
    <w:rsid w:val="00426C46"/>
    <w:rsid w:val="00426CD4"/>
    <w:rsid w:val="0042704F"/>
    <w:rsid w:val="004276B6"/>
    <w:rsid w:val="00430D7F"/>
    <w:rsid w:val="00431158"/>
    <w:rsid w:val="004314F2"/>
    <w:rsid w:val="00431956"/>
    <w:rsid w:val="0043425A"/>
    <w:rsid w:val="0043439A"/>
    <w:rsid w:val="00434826"/>
    <w:rsid w:val="004348CB"/>
    <w:rsid w:val="00435A1B"/>
    <w:rsid w:val="00435D54"/>
    <w:rsid w:val="0043680D"/>
    <w:rsid w:val="00436904"/>
    <w:rsid w:val="00436A89"/>
    <w:rsid w:val="00436EBE"/>
    <w:rsid w:val="0043719D"/>
    <w:rsid w:val="0044160E"/>
    <w:rsid w:val="004428F4"/>
    <w:rsid w:val="00443E03"/>
    <w:rsid w:val="004456CD"/>
    <w:rsid w:val="00445D5B"/>
    <w:rsid w:val="00446C72"/>
    <w:rsid w:val="00446F0A"/>
    <w:rsid w:val="00451006"/>
    <w:rsid w:val="0045210C"/>
    <w:rsid w:val="00452B25"/>
    <w:rsid w:val="00454B32"/>
    <w:rsid w:val="00454D2B"/>
    <w:rsid w:val="00460256"/>
    <w:rsid w:val="00460ECC"/>
    <w:rsid w:val="00462665"/>
    <w:rsid w:val="004630F8"/>
    <w:rsid w:val="004636AB"/>
    <w:rsid w:val="004640D1"/>
    <w:rsid w:val="004642FD"/>
    <w:rsid w:val="00465F72"/>
    <w:rsid w:val="00470ABD"/>
    <w:rsid w:val="00471E0C"/>
    <w:rsid w:val="004755A7"/>
    <w:rsid w:val="00476527"/>
    <w:rsid w:val="00480E63"/>
    <w:rsid w:val="0048125E"/>
    <w:rsid w:val="00481986"/>
    <w:rsid w:val="00484AD6"/>
    <w:rsid w:val="00484CF6"/>
    <w:rsid w:val="00485185"/>
    <w:rsid w:val="00485213"/>
    <w:rsid w:val="00486059"/>
    <w:rsid w:val="004866E8"/>
    <w:rsid w:val="00490636"/>
    <w:rsid w:val="00491892"/>
    <w:rsid w:val="004935BE"/>
    <w:rsid w:val="0049363F"/>
    <w:rsid w:val="00494459"/>
    <w:rsid w:val="00494A76"/>
    <w:rsid w:val="00494E0E"/>
    <w:rsid w:val="004951D3"/>
    <w:rsid w:val="004951E7"/>
    <w:rsid w:val="004960CA"/>
    <w:rsid w:val="00496B66"/>
    <w:rsid w:val="0049776C"/>
    <w:rsid w:val="00497893"/>
    <w:rsid w:val="004A05C7"/>
    <w:rsid w:val="004A06B5"/>
    <w:rsid w:val="004A09B6"/>
    <w:rsid w:val="004A2CDC"/>
    <w:rsid w:val="004A4528"/>
    <w:rsid w:val="004A4A9B"/>
    <w:rsid w:val="004A5184"/>
    <w:rsid w:val="004A5579"/>
    <w:rsid w:val="004A583F"/>
    <w:rsid w:val="004A6819"/>
    <w:rsid w:val="004A6DE1"/>
    <w:rsid w:val="004B019B"/>
    <w:rsid w:val="004B1B09"/>
    <w:rsid w:val="004B5C0E"/>
    <w:rsid w:val="004B6BA0"/>
    <w:rsid w:val="004B6E2C"/>
    <w:rsid w:val="004C0232"/>
    <w:rsid w:val="004C1702"/>
    <w:rsid w:val="004C2015"/>
    <w:rsid w:val="004C436C"/>
    <w:rsid w:val="004C681D"/>
    <w:rsid w:val="004C716E"/>
    <w:rsid w:val="004D08A2"/>
    <w:rsid w:val="004D0CC3"/>
    <w:rsid w:val="004D12FA"/>
    <w:rsid w:val="004D1AC4"/>
    <w:rsid w:val="004D2F2A"/>
    <w:rsid w:val="004D320A"/>
    <w:rsid w:val="004D6085"/>
    <w:rsid w:val="004D6719"/>
    <w:rsid w:val="004E0D31"/>
    <w:rsid w:val="004E10F5"/>
    <w:rsid w:val="004E13F4"/>
    <w:rsid w:val="004E173C"/>
    <w:rsid w:val="004E2842"/>
    <w:rsid w:val="004E3465"/>
    <w:rsid w:val="004E39A8"/>
    <w:rsid w:val="004E4871"/>
    <w:rsid w:val="004E4AFE"/>
    <w:rsid w:val="004E4FD6"/>
    <w:rsid w:val="004E51DC"/>
    <w:rsid w:val="004E5417"/>
    <w:rsid w:val="004E5BE6"/>
    <w:rsid w:val="004E5EFB"/>
    <w:rsid w:val="004E639C"/>
    <w:rsid w:val="004E71F2"/>
    <w:rsid w:val="004F00AC"/>
    <w:rsid w:val="004F440F"/>
    <w:rsid w:val="004F466D"/>
    <w:rsid w:val="004F4DB2"/>
    <w:rsid w:val="004F6344"/>
    <w:rsid w:val="005030AE"/>
    <w:rsid w:val="005031E4"/>
    <w:rsid w:val="0050368D"/>
    <w:rsid w:val="00503E8E"/>
    <w:rsid w:val="0050423D"/>
    <w:rsid w:val="005054C1"/>
    <w:rsid w:val="00506D8E"/>
    <w:rsid w:val="00506F58"/>
    <w:rsid w:val="00507CCC"/>
    <w:rsid w:val="00510093"/>
    <w:rsid w:val="00511595"/>
    <w:rsid w:val="005118C0"/>
    <w:rsid w:val="00513256"/>
    <w:rsid w:val="00513A4B"/>
    <w:rsid w:val="0051549F"/>
    <w:rsid w:val="00515F9A"/>
    <w:rsid w:val="00516C6A"/>
    <w:rsid w:val="00517837"/>
    <w:rsid w:val="0052066A"/>
    <w:rsid w:val="005220CA"/>
    <w:rsid w:val="00523939"/>
    <w:rsid w:val="00523993"/>
    <w:rsid w:val="00523E77"/>
    <w:rsid w:val="00524805"/>
    <w:rsid w:val="0052620F"/>
    <w:rsid w:val="005301BB"/>
    <w:rsid w:val="0053416C"/>
    <w:rsid w:val="0053421C"/>
    <w:rsid w:val="005355D9"/>
    <w:rsid w:val="005359B8"/>
    <w:rsid w:val="00535F72"/>
    <w:rsid w:val="00536961"/>
    <w:rsid w:val="00540117"/>
    <w:rsid w:val="00540508"/>
    <w:rsid w:val="00540938"/>
    <w:rsid w:val="00541643"/>
    <w:rsid w:val="00543267"/>
    <w:rsid w:val="0054353A"/>
    <w:rsid w:val="0054361E"/>
    <w:rsid w:val="0054407E"/>
    <w:rsid w:val="00544B94"/>
    <w:rsid w:val="00545AAE"/>
    <w:rsid w:val="005464C6"/>
    <w:rsid w:val="00547528"/>
    <w:rsid w:val="00547BC2"/>
    <w:rsid w:val="00547DE2"/>
    <w:rsid w:val="00550A36"/>
    <w:rsid w:val="005510C3"/>
    <w:rsid w:val="00552B02"/>
    <w:rsid w:val="005533E9"/>
    <w:rsid w:val="0055386C"/>
    <w:rsid w:val="00553C4E"/>
    <w:rsid w:val="0055687E"/>
    <w:rsid w:val="00556943"/>
    <w:rsid w:val="00557146"/>
    <w:rsid w:val="005573CD"/>
    <w:rsid w:val="00557933"/>
    <w:rsid w:val="0056056C"/>
    <w:rsid w:val="00561AED"/>
    <w:rsid w:val="00562F90"/>
    <w:rsid w:val="00565381"/>
    <w:rsid w:val="00566A97"/>
    <w:rsid w:val="005677E1"/>
    <w:rsid w:val="00567EC7"/>
    <w:rsid w:val="00570333"/>
    <w:rsid w:val="00570487"/>
    <w:rsid w:val="005724CB"/>
    <w:rsid w:val="005725CD"/>
    <w:rsid w:val="00573BBE"/>
    <w:rsid w:val="005740A8"/>
    <w:rsid w:val="00577DA6"/>
    <w:rsid w:val="00577DAE"/>
    <w:rsid w:val="00580107"/>
    <w:rsid w:val="005810F4"/>
    <w:rsid w:val="00582060"/>
    <w:rsid w:val="00586662"/>
    <w:rsid w:val="00586DBB"/>
    <w:rsid w:val="00591E1F"/>
    <w:rsid w:val="00593068"/>
    <w:rsid w:val="005931C9"/>
    <w:rsid w:val="005933DB"/>
    <w:rsid w:val="005934DA"/>
    <w:rsid w:val="00594797"/>
    <w:rsid w:val="00594AA5"/>
    <w:rsid w:val="005954A7"/>
    <w:rsid w:val="00596B06"/>
    <w:rsid w:val="005A0C7A"/>
    <w:rsid w:val="005A14DF"/>
    <w:rsid w:val="005A1BD4"/>
    <w:rsid w:val="005A2622"/>
    <w:rsid w:val="005A2721"/>
    <w:rsid w:val="005A31C0"/>
    <w:rsid w:val="005A3830"/>
    <w:rsid w:val="005B06FC"/>
    <w:rsid w:val="005B09C9"/>
    <w:rsid w:val="005B0EF7"/>
    <w:rsid w:val="005B1218"/>
    <w:rsid w:val="005B1332"/>
    <w:rsid w:val="005B27B2"/>
    <w:rsid w:val="005B47B3"/>
    <w:rsid w:val="005B4D7B"/>
    <w:rsid w:val="005B5A8B"/>
    <w:rsid w:val="005B6B0E"/>
    <w:rsid w:val="005B703E"/>
    <w:rsid w:val="005C0293"/>
    <w:rsid w:val="005C02CA"/>
    <w:rsid w:val="005C0385"/>
    <w:rsid w:val="005C1689"/>
    <w:rsid w:val="005C266F"/>
    <w:rsid w:val="005C3039"/>
    <w:rsid w:val="005C4538"/>
    <w:rsid w:val="005C4656"/>
    <w:rsid w:val="005C50E7"/>
    <w:rsid w:val="005C5505"/>
    <w:rsid w:val="005C5647"/>
    <w:rsid w:val="005C5DFB"/>
    <w:rsid w:val="005C7144"/>
    <w:rsid w:val="005C766E"/>
    <w:rsid w:val="005C7DBD"/>
    <w:rsid w:val="005D436E"/>
    <w:rsid w:val="005D5A31"/>
    <w:rsid w:val="005D637C"/>
    <w:rsid w:val="005D6462"/>
    <w:rsid w:val="005D6ADB"/>
    <w:rsid w:val="005D780F"/>
    <w:rsid w:val="005E08CF"/>
    <w:rsid w:val="005E12DA"/>
    <w:rsid w:val="005E14F2"/>
    <w:rsid w:val="005E1F8C"/>
    <w:rsid w:val="005E2036"/>
    <w:rsid w:val="005E38CB"/>
    <w:rsid w:val="005E3BFD"/>
    <w:rsid w:val="005E4069"/>
    <w:rsid w:val="005E4FD1"/>
    <w:rsid w:val="005E610C"/>
    <w:rsid w:val="005E640A"/>
    <w:rsid w:val="005E6836"/>
    <w:rsid w:val="005F01DB"/>
    <w:rsid w:val="005F036C"/>
    <w:rsid w:val="005F0448"/>
    <w:rsid w:val="005F2314"/>
    <w:rsid w:val="005F39BE"/>
    <w:rsid w:val="005F3D78"/>
    <w:rsid w:val="005F5DE7"/>
    <w:rsid w:val="005F639C"/>
    <w:rsid w:val="0060034C"/>
    <w:rsid w:val="006012E6"/>
    <w:rsid w:val="0060190E"/>
    <w:rsid w:val="00601C50"/>
    <w:rsid w:val="00603C83"/>
    <w:rsid w:val="006043BF"/>
    <w:rsid w:val="006045B3"/>
    <w:rsid w:val="00604E42"/>
    <w:rsid w:val="00605146"/>
    <w:rsid w:val="0060584B"/>
    <w:rsid w:val="006061A3"/>
    <w:rsid w:val="00606D5F"/>
    <w:rsid w:val="006070B5"/>
    <w:rsid w:val="006101D9"/>
    <w:rsid w:val="006113FF"/>
    <w:rsid w:val="006118CC"/>
    <w:rsid w:val="0061281A"/>
    <w:rsid w:val="0061319A"/>
    <w:rsid w:val="006135D1"/>
    <w:rsid w:val="0061432D"/>
    <w:rsid w:val="0061560B"/>
    <w:rsid w:val="006165BF"/>
    <w:rsid w:val="00617CED"/>
    <w:rsid w:val="006201B2"/>
    <w:rsid w:val="006211CD"/>
    <w:rsid w:val="0062194A"/>
    <w:rsid w:val="0062491F"/>
    <w:rsid w:val="006255FB"/>
    <w:rsid w:val="00625700"/>
    <w:rsid w:val="00625B03"/>
    <w:rsid w:val="00625CCC"/>
    <w:rsid w:val="00625DAC"/>
    <w:rsid w:val="0062665F"/>
    <w:rsid w:val="00626F9E"/>
    <w:rsid w:val="00627884"/>
    <w:rsid w:val="00630B6B"/>
    <w:rsid w:val="00631FFE"/>
    <w:rsid w:val="0063246D"/>
    <w:rsid w:val="00633F80"/>
    <w:rsid w:val="006348B3"/>
    <w:rsid w:val="0063726C"/>
    <w:rsid w:val="00637E23"/>
    <w:rsid w:val="0064145F"/>
    <w:rsid w:val="006428D6"/>
    <w:rsid w:val="00647078"/>
    <w:rsid w:val="00647334"/>
    <w:rsid w:val="00650A8A"/>
    <w:rsid w:val="0065162B"/>
    <w:rsid w:val="00651E17"/>
    <w:rsid w:val="006523E6"/>
    <w:rsid w:val="00653ED9"/>
    <w:rsid w:val="00654931"/>
    <w:rsid w:val="00654DEE"/>
    <w:rsid w:val="00657B0D"/>
    <w:rsid w:val="00662B16"/>
    <w:rsid w:val="00663A72"/>
    <w:rsid w:val="00663EE6"/>
    <w:rsid w:val="00664571"/>
    <w:rsid w:val="0066767C"/>
    <w:rsid w:val="00667900"/>
    <w:rsid w:val="00671DAE"/>
    <w:rsid w:val="00674C3F"/>
    <w:rsid w:val="00676AD0"/>
    <w:rsid w:val="0067738C"/>
    <w:rsid w:val="0068079B"/>
    <w:rsid w:val="006810D5"/>
    <w:rsid w:val="00681A83"/>
    <w:rsid w:val="00684C28"/>
    <w:rsid w:val="00686548"/>
    <w:rsid w:val="00690B67"/>
    <w:rsid w:val="006913FE"/>
    <w:rsid w:val="006921C1"/>
    <w:rsid w:val="00692786"/>
    <w:rsid w:val="006930AA"/>
    <w:rsid w:val="00694F66"/>
    <w:rsid w:val="00697CC6"/>
    <w:rsid w:val="006A3269"/>
    <w:rsid w:val="006A41F9"/>
    <w:rsid w:val="006A4707"/>
    <w:rsid w:val="006A55B5"/>
    <w:rsid w:val="006A5610"/>
    <w:rsid w:val="006A68DA"/>
    <w:rsid w:val="006A69F6"/>
    <w:rsid w:val="006A7CC2"/>
    <w:rsid w:val="006B187E"/>
    <w:rsid w:val="006B195A"/>
    <w:rsid w:val="006B1C6A"/>
    <w:rsid w:val="006B28FA"/>
    <w:rsid w:val="006B39F6"/>
    <w:rsid w:val="006B4436"/>
    <w:rsid w:val="006B5034"/>
    <w:rsid w:val="006C0085"/>
    <w:rsid w:val="006C048E"/>
    <w:rsid w:val="006C14EF"/>
    <w:rsid w:val="006C1B2A"/>
    <w:rsid w:val="006C2279"/>
    <w:rsid w:val="006C39DA"/>
    <w:rsid w:val="006C4128"/>
    <w:rsid w:val="006C60E1"/>
    <w:rsid w:val="006C6B7C"/>
    <w:rsid w:val="006D079D"/>
    <w:rsid w:val="006D2C53"/>
    <w:rsid w:val="006D344B"/>
    <w:rsid w:val="006D3A51"/>
    <w:rsid w:val="006D3D42"/>
    <w:rsid w:val="006D5401"/>
    <w:rsid w:val="006D55F5"/>
    <w:rsid w:val="006D5A3D"/>
    <w:rsid w:val="006D6096"/>
    <w:rsid w:val="006D639A"/>
    <w:rsid w:val="006D6EA0"/>
    <w:rsid w:val="006E093E"/>
    <w:rsid w:val="006E1442"/>
    <w:rsid w:val="006E486D"/>
    <w:rsid w:val="006E5144"/>
    <w:rsid w:val="006E5C64"/>
    <w:rsid w:val="006F0FEE"/>
    <w:rsid w:val="006F1AC9"/>
    <w:rsid w:val="006F4A08"/>
    <w:rsid w:val="006F4A1F"/>
    <w:rsid w:val="006F6B05"/>
    <w:rsid w:val="006F7379"/>
    <w:rsid w:val="006F73B6"/>
    <w:rsid w:val="006F7942"/>
    <w:rsid w:val="00700180"/>
    <w:rsid w:val="00701A00"/>
    <w:rsid w:val="00703BA7"/>
    <w:rsid w:val="00704202"/>
    <w:rsid w:val="00704C1A"/>
    <w:rsid w:val="00704C63"/>
    <w:rsid w:val="00704DC3"/>
    <w:rsid w:val="007053F9"/>
    <w:rsid w:val="00705E37"/>
    <w:rsid w:val="00706B42"/>
    <w:rsid w:val="00710B80"/>
    <w:rsid w:val="0071155B"/>
    <w:rsid w:val="0071189E"/>
    <w:rsid w:val="00711928"/>
    <w:rsid w:val="007129C3"/>
    <w:rsid w:val="007137DA"/>
    <w:rsid w:val="007138B6"/>
    <w:rsid w:val="007141DC"/>
    <w:rsid w:val="007175BC"/>
    <w:rsid w:val="00717995"/>
    <w:rsid w:val="00717A7D"/>
    <w:rsid w:val="00720894"/>
    <w:rsid w:val="007212F7"/>
    <w:rsid w:val="007218F9"/>
    <w:rsid w:val="00722767"/>
    <w:rsid w:val="00723F4D"/>
    <w:rsid w:val="007241D4"/>
    <w:rsid w:val="00724503"/>
    <w:rsid w:val="00725195"/>
    <w:rsid w:val="00725790"/>
    <w:rsid w:val="00725FC2"/>
    <w:rsid w:val="00726E99"/>
    <w:rsid w:val="00727299"/>
    <w:rsid w:val="007279C6"/>
    <w:rsid w:val="00730ECC"/>
    <w:rsid w:val="00731185"/>
    <w:rsid w:val="00731B25"/>
    <w:rsid w:val="007322D8"/>
    <w:rsid w:val="007339FE"/>
    <w:rsid w:val="00734989"/>
    <w:rsid w:val="00735CD5"/>
    <w:rsid w:val="00736C92"/>
    <w:rsid w:val="00740233"/>
    <w:rsid w:val="0074225A"/>
    <w:rsid w:val="0074254A"/>
    <w:rsid w:val="00742AE2"/>
    <w:rsid w:val="00742F14"/>
    <w:rsid w:val="007437D7"/>
    <w:rsid w:val="00745D44"/>
    <w:rsid w:val="00745DB6"/>
    <w:rsid w:val="007461FC"/>
    <w:rsid w:val="00747642"/>
    <w:rsid w:val="00751336"/>
    <w:rsid w:val="00751443"/>
    <w:rsid w:val="00751637"/>
    <w:rsid w:val="007516F2"/>
    <w:rsid w:val="007520A5"/>
    <w:rsid w:val="007521DA"/>
    <w:rsid w:val="00754716"/>
    <w:rsid w:val="00754780"/>
    <w:rsid w:val="00756210"/>
    <w:rsid w:val="007566C5"/>
    <w:rsid w:val="00757EFE"/>
    <w:rsid w:val="00760AB8"/>
    <w:rsid w:val="00761A4C"/>
    <w:rsid w:val="0076313E"/>
    <w:rsid w:val="0076423B"/>
    <w:rsid w:val="007643EC"/>
    <w:rsid w:val="0076446C"/>
    <w:rsid w:val="0076589E"/>
    <w:rsid w:val="00766F5A"/>
    <w:rsid w:val="0076719A"/>
    <w:rsid w:val="00771441"/>
    <w:rsid w:val="00771EFD"/>
    <w:rsid w:val="0077498E"/>
    <w:rsid w:val="00775110"/>
    <w:rsid w:val="007755E9"/>
    <w:rsid w:val="00775ED5"/>
    <w:rsid w:val="0077653A"/>
    <w:rsid w:val="007776A6"/>
    <w:rsid w:val="00785779"/>
    <w:rsid w:val="007869BF"/>
    <w:rsid w:val="00790592"/>
    <w:rsid w:val="007912EB"/>
    <w:rsid w:val="007943DA"/>
    <w:rsid w:val="00794C25"/>
    <w:rsid w:val="00794D2F"/>
    <w:rsid w:val="007A260D"/>
    <w:rsid w:val="007A31E9"/>
    <w:rsid w:val="007A3933"/>
    <w:rsid w:val="007A3C5B"/>
    <w:rsid w:val="007A5CEC"/>
    <w:rsid w:val="007A7BBE"/>
    <w:rsid w:val="007A7EE1"/>
    <w:rsid w:val="007B014C"/>
    <w:rsid w:val="007B0813"/>
    <w:rsid w:val="007B212E"/>
    <w:rsid w:val="007B397D"/>
    <w:rsid w:val="007B54E4"/>
    <w:rsid w:val="007B70EE"/>
    <w:rsid w:val="007C1C3B"/>
    <w:rsid w:val="007C2742"/>
    <w:rsid w:val="007C2CCF"/>
    <w:rsid w:val="007C3A76"/>
    <w:rsid w:val="007C56A8"/>
    <w:rsid w:val="007C5AC7"/>
    <w:rsid w:val="007C698D"/>
    <w:rsid w:val="007D1149"/>
    <w:rsid w:val="007D1BA1"/>
    <w:rsid w:val="007D2647"/>
    <w:rsid w:val="007D2688"/>
    <w:rsid w:val="007D2833"/>
    <w:rsid w:val="007D2B9C"/>
    <w:rsid w:val="007D4123"/>
    <w:rsid w:val="007D4BFD"/>
    <w:rsid w:val="007D67E4"/>
    <w:rsid w:val="007D6B10"/>
    <w:rsid w:val="007D7471"/>
    <w:rsid w:val="007D768E"/>
    <w:rsid w:val="007E1667"/>
    <w:rsid w:val="007E3122"/>
    <w:rsid w:val="007E3A82"/>
    <w:rsid w:val="007E3D91"/>
    <w:rsid w:val="007E50E7"/>
    <w:rsid w:val="007E67DD"/>
    <w:rsid w:val="007E69D0"/>
    <w:rsid w:val="007E7616"/>
    <w:rsid w:val="007E78AB"/>
    <w:rsid w:val="007F0247"/>
    <w:rsid w:val="007F0481"/>
    <w:rsid w:val="007F0D6A"/>
    <w:rsid w:val="007F341A"/>
    <w:rsid w:val="007F3590"/>
    <w:rsid w:val="007F4586"/>
    <w:rsid w:val="007F4B95"/>
    <w:rsid w:val="0080224E"/>
    <w:rsid w:val="00802339"/>
    <w:rsid w:val="00802EA9"/>
    <w:rsid w:val="008044A1"/>
    <w:rsid w:val="008047ED"/>
    <w:rsid w:val="00806966"/>
    <w:rsid w:val="00810039"/>
    <w:rsid w:val="00810A0B"/>
    <w:rsid w:val="00812520"/>
    <w:rsid w:val="008129DA"/>
    <w:rsid w:val="00812D47"/>
    <w:rsid w:val="0081561A"/>
    <w:rsid w:val="008211A8"/>
    <w:rsid w:val="0082131C"/>
    <w:rsid w:val="00821CD1"/>
    <w:rsid w:val="00823DAF"/>
    <w:rsid w:val="008250C0"/>
    <w:rsid w:val="00827BA6"/>
    <w:rsid w:val="00830B2D"/>
    <w:rsid w:val="008310E2"/>
    <w:rsid w:val="0083189C"/>
    <w:rsid w:val="008325F0"/>
    <w:rsid w:val="008337D8"/>
    <w:rsid w:val="00833AF8"/>
    <w:rsid w:val="00833BDD"/>
    <w:rsid w:val="00833BEA"/>
    <w:rsid w:val="00834142"/>
    <w:rsid w:val="00835D4E"/>
    <w:rsid w:val="00841E10"/>
    <w:rsid w:val="00842D0D"/>
    <w:rsid w:val="008434E8"/>
    <w:rsid w:val="008441B1"/>
    <w:rsid w:val="008441D9"/>
    <w:rsid w:val="00844436"/>
    <w:rsid w:val="00852F93"/>
    <w:rsid w:val="0085303D"/>
    <w:rsid w:val="00853599"/>
    <w:rsid w:val="00856CDD"/>
    <w:rsid w:val="00857286"/>
    <w:rsid w:val="00857C2D"/>
    <w:rsid w:val="00860592"/>
    <w:rsid w:val="008605A5"/>
    <w:rsid w:val="008607E9"/>
    <w:rsid w:val="00860AB1"/>
    <w:rsid w:val="008629E7"/>
    <w:rsid w:val="008637C6"/>
    <w:rsid w:val="00865F06"/>
    <w:rsid w:val="00866C9A"/>
    <w:rsid w:val="00867FD0"/>
    <w:rsid w:val="008700DB"/>
    <w:rsid w:val="0087228D"/>
    <w:rsid w:val="00872DF0"/>
    <w:rsid w:val="008741A1"/>
    <w:rsid w:val="00874604"/>
    <w:rsid w:val="00874AB3"/>
    <w:rsid w:val="00874FAB"/>
    <w:rsid w:val="0087543E"/>
    <w:rsid w:val="00876357"/>
    <w:rsid w:val="00876558"/>
    <w:rsid w:val="008765EA"/>
    <w:rsid w:val="00877E6D"/>
    <w:rsid w:val="008805A5"/>
    <w:rsid w:val="00883B89"/>
    <w:rsid w:val="00883EB8"/>
    <w:rsid w:val="008849F6"/>
    <w:rsid w:val="00885592"/>
    <w:rsid w:val="00885B22"/>
    <w:rsid w:val="00887037"/>
    <w:rsid w:val="00891576"/>
    <w:rsid w:val="00891881"/>
    <w:rsid w:val="00894B3D"/>
    <w:rsid w:val="0089535D"/>
    <w:rsid w:val="008959E7"/>
    <w:rsid w:val="00895F0D"/>
    <w:rsid w:val="008A1651"/>
    <w:rsid w:val="008A1E09"/>
    <w:rsid w:val="008A3BB6"/>
    <w:rsid w:val="008A3EF4"/>
    <w:rsid w:val="008A4A65"/>
    <w:rsid w:val="008A4D6E"/>
    <w:rsid w:val="008A56FC"/>
    <w:rsid w:val="008A5F05"/>
    <w:rsid w:val="008B06E5"/>
    <w:rsid w:val="008B0A5D"/>
    <w:rsid w:val="008B0E62"/>
    <w:rsid w:val="008B290E"/>
    <w:rsid w:val="008B3C6F"/>
    <w:rsid w:val="008B46A5"/>
    <w:rsid w:val="008B6251"/>
    <w:rsid w:val="008B6B77"/>
    <w:rsid w:val="008C105E"/>
    <w:rsid w:val="008C165D"/>
    <w:rsid w:val="008C216D"/>
    <w:rsid w:val="008C28AA"/>
    <w:rsid w:val="008C4266"/>
    <w:rsid w:val="008C6270"/>
    <w:rsid w:val="008C6FDD"/>
    <w:rsid w:val="008C7226"/>
    <w:rsid w:val="008D00DE"/>
    <w:rsid w:val="008D12AF"/>
    <w:rsid w:val="008D1E16"/>
    <w:rsid w:val="008D2245"/>
    <w:rsid w:val="008D2865"/>
    <w:rsid w:val="008D4DA8"/>
    <w:rsid w:val="008D7405"/>
    <w:rsid w:val="008D772C"/>
    <w:rsid w:val="008D78FC"/>
    <w:rsid w:val="008D7A66"/>
    <w:rsid w:val="008D7B55"/>
    <w:rsid w:val="008D7D15"/>
    <w:rsid w:val="008E20B9"/>
    <w:rsid w:val="008E2301"/>
    <w:rsid w:val="008E3995"/>
    <w:rsid w:val="008E532D"/>
    <w:rsid w:val="008E6E58"/>
    <w:rsid w:val="008F0CD6"/>
    <w:rsid w:val="008F1C42"/>
    <w:rsid w:val="008F1FAA"/>
    <w:rsid w:val="008F5428"/>
    <w:rsid w:val="008F5B92"/>
    <w:rsid w:val="008F621A"/>
    <w:rsid w:val="00900C8A"/>
    <w:rsid w:val="009014C5"/>
    <w:rsid w:val="00901A46"/>
    <w:rsid w:val="00901D73"/>
    <w:rsid w:val="00903824"/>
    <w:rsid w:val="00903E01"/>
    <w:rsid w:val="0090505C"/>
    <w:rsid w:val="00906E91"/>
    <w:rsid w:val="009077DA"/>
    <w:rsid w:val="00907C72"/>
    <w:rsid w:val="00912E94"/>
    <w:rsid w:val="00914F64"/>
    <w:rsid w:val="00915EB2"/>
    <w:rsid w:val="00920E55"/>
    <w:rsid w:val="00922859"/>
    <w:rsid w:val="00923E95"/>
    <w:rsid w:val="009255EA"/>
    <w:rsid w:val="00925EEC"/>
    <w:rsid w:val="00926703"/>
    <w:rsid w:val="0093091F"/>
    <w:rsid w:val="009313EE"/>
    <w:rsid w:val="00931F87"/>
    <w:rsid w:val="0093354C"/>
    <w:rsid w:val="0093733B"/>
    <w:rsid w:val="00941AE5"/>
    <w:rsid w:val="00942BC9"/>
    <w:rsid w:val="00943E51"/>
    <w:rsid w:val="00947488"/>
    <w:rsid w:val="009503ED"/>
    <w:rsid w:val="0095086C"/>
    <w:rsid w:val="009511C1"/>
    <w:rsid w:val="009524C8"/>
    <w:rsid w:val="00952A89"/>
    <w:rsid w:val="00952EE6"/>
    <w:rsid w:val="00953B62"/>
    <w:rsid w:val="00953C40"/>
    <w:rsid w:val="00953F9C"/>
    <w:rsid w:val="00954A64"/>
    <w:rsid w:val="00954BAB"/>
    <w:rsid w:val="009552A3"/>
    <w:rsid w:val="00955D76"/>
    <w:rsid w:val="009562CD"/>
    <w:rsid w:val="0095766C"/>
    <w:rsid w:val="009617A5"/>
    <w:rsid w:val="00962A46"/>
    <w:rsid w:val="00962CC4"/>
    <w:rsid w:val="00963C60"/>
    <w:rsid w:val="0096483C"/>
    <w:rsid w:val="0096550C"/>
    <w:rsid w:val="0096575E"/>
    <w:rsid w:val="00970671"/>
    <w:rsid w:val="00970B52"/>
    <w:rsid w:val="00971049"/>
    <w:rsid w:val="00971486"/>
    <w:rsid w:val="0097245C"/>
    <w:rsid w:val="009739A5"/>
    <w:rsid w:val="009744B7"/>
    <w:rsid w:val="009756E8"/>
    <w:rsid w:val="00976109"/>
    <w:rsid w:val="00977100"/>
    <w:rsid w:val="00977F41"/>
    <w:rsid w:val="009811DB"/>
    <w:rsid w:val="00982151"/>
    <w:rsid w:val="00983B6B"/>
    <w:rsid w:val="00984BED"/>
    <w:rsid w:val="00985EE9"/>
    <w:rsid w:val="00993EEA"/>
    <w:rsid w:val="009944FC"/>
    <w:rsid w:val="00995054"/>
    <w:rsid w:val="00995A65"/>
    <w:rsid w:val="0099673B"/>
    <w:rsid w:val="009A0B3C"/>
    <w:rsid w:val="009A13E9"/>
    <w:rsid w:val="009A1576"/>
    <w:rsid w:val="009A20CE"/>
    <w:rsid w:val="009A3411"/>
    <w:rsid w:val="009A39AE"/>
    <w:rsid w:val="009A6A53"/>
    <w:rsid w:val="009B1376"/>
    <w:rsid w:val="009B2023"/>
    <w:rsid w:val="009B3A6D"/>
    <w:rsid w:val="009B40DF"/>
    <w:rsid w:val="009B4DCB"/>
    <w:rsid w:val="009B6DF6"/>
    <w:rsid w:val="009B6ECB"/>
    <w:rsid w:val="009C0543"/>
    <w:rsid w:val="009C18B0"/>
    <w:rsid w:val="009C21F4"/>
    <w:rsid w:val="009C29E8"/>
    <w:rsid w:val="009C3AB7"/>
    <w:rsid w:val="009C3B7F"/>
    <w:rsid w:val="009C4CFD"/>
    <w:rsid w:val="009D10C9"/>
    <w:rsid w:val="009D2C04"/>
    <w:rsid w:val="009D329C"/>
    <w:rsid w:val="009D3E80"/>
    <w:rsid w:val="009D47FE"/>
    <w:rsid w:val="009D7301"/>
    <w:rsid w:val="009D768B"/>
    <w:rsid w:val="009E0AA5"/>
    <w:rsid w:val="009E24FC"/>
    <w:rsid w:val="009E276B"/>
    <w:rsid w:val="009E391E"/>
    <w:rsid w:val="009E7681"/>
    <w:rsid w:val="009F1308"/>
    <w:rsid w:val="009F131A"/>
    <w:rsid w:val="009F16E5"/>
    <w:rsid w:val="009F1A31"/>
    <w:rsid w:val="009F60AC"/>
    <w:rsid w:val="009F624B"/>
    <w:rsid w:val="009F677B"/>
    <w:rsid w:val="009F75F1"/>
    <w:rsid w:val="009F7AFC"/>
    <w:rsid w:val="00A000ED"/>
    <w:rsid w:val="00A001B7"/>
    <w:rsid w:val="00A0099F"/>
    <w:rsid w:val="00A010C1"/>
    <w:rsid w:val="00A01F47"/>
    <w:rsid w:val="00A01F92"/>
    <w:rsid w:val="00A0237E"/>
    <w:rsid w:val="00A02FD4"/>
    <w:rsid w:val="00A06594"/>
    <w:rsid w:val="00A07A78"/>
    <w:rsid w:val="00A07E16"/>
    <w:rsid w:val="00A10C70"/>
    <w:rsid w:val="00A1209E"/>
    <w:rsid w:val="00A12179"/>
    <w:rsid w:val="00A14090"/>
    <w:rsid w:val="00A14F34"/>
    <w:rsid w:val="00A15BE0"/>
    <w:rsid w:val="00A1698E"/>
    <w:rsid w:val="00A16BD1"/>
    <w:rsid w:val="00A17562"/>
    <w:rsid w:val="00A17E02"/>
    <w:rsid w:val="00A17F65"/>
    <w:rsid w:val="00A207DD"/>
    <w:rsid w:val="00A21275"/>
    <w:rsid w:val="00A227BE"/>
    <w:rsid w:val="00A22AD4"/>
    <w:rsid w:val="00A250F7"/>
    <w:rsid w:val="00A25356"/>
    <w:rsid w:val="00A26F50"/>
    <w:rsid w:val="00A276C5"/>
    <w:rsid w:val="00A30A10"/>
    <w:rsid w:val="00A31390"/>
    <w:rsid w:val="00A3177B"/>
    <w:rsid w:val="00A323FB"/>
    <w:rsid w:val="00A36032"/>
    <w:rsid w:val="00A37E4F"/>
    <w:rsid w:val="00A402CE"/>
    <w:rsid w:val="00A40FC2"/>
    <w:rsid w:val="00A42685"/>
    <w:rsid w:val="00A437BB"/>
    <w:rsid w:val="00A444B3"/>
    <w:rsid w:val="00A4607C"/>
    <w:rsid w:val="00A463F8"/>
    <w:rsid w:val="00A47EFB"/>
    <w:rsid w:val="00A50127"/>
    <w:rsid w:val="00A50839"/>
    <w:rsid w:val="00A532B7"/>
    <w:rsid w:val="00A539E9"/>
    <w:rsid w:val="00A55132"/>
    <w:rsid w:val="00A557F2"/>
    <w:rsid w:val="00A55B29"/>
    <w:rsid w:val="00A60496"/>
    <w:rsid w:val="00A60970"/>
    <w:rsid w:val="00A64AFF"/>
    <w:rsid w:val="00A65C59"/>
    <w:rsid w:val="00A67613"/>
    <w:rsid w:val="00A705C7"/>
    <w:rsid w:val="00A70BF0"/>
    <w:rsid w:val="00A71754"/>
    <w:rsid w:val="00A72E55"/>
    <w:rsid w:val="00A72FCC"/>
    <w:rsid w:val="00A730B4"/>
    <w:rsid w:val="00A74D28"/>
    <w:rsid w:val="00A7677A"/>
    <w:rsid w:val="00A77782"/>
    <w:rsid w:val="00A7781A"/>
    <w:rsid w:val="00A8012E"/>
    <w:rsid w:val="00A801AB"/>
    <w:rsid w:val="00A80994"/>
    <w:rsid w:val="00A836C4"/>
    <w:rsid w:val="00A86077"/>
    <w:rsid w:val="00A8722F"/>
    <w:rsid w:val="00A8764F"/>
    <w:rsid w:val="00A90409"/>
    <w:rsid w:val="00A9164A"/>
    <w:rsid w:val="00A9309D"/>
    <w:rsid w:val="00A93649"/>
    <w:rsid w:val="00A93C60"/>
    <w:rsid w:val="00A94FD1"/>
    <w:rsid w:val="00A95CE6"/>
    <w:rsid w:val="00A95D3C"/>
    <w:rsid w:val="00A96A0E"/>
    <w:rsid w:val="00A96D9F"/>
    <w:rsid w:val="00AA0352"/>
    <w:rsid w:val="00AA0AE0"/>
    <w:rsid w:val="00AA0E10"/>
    <w:rsid w:val="00AA1680"/>
    <w:rsid w:val="00AA2E21"/>
    <w:rsid w:val="00AA311A"/>
    <w:rsid w:val="00AA3375"/>
    <w:rsid w:val="00AA33AF"/>
    <w:rsid w:val="00AA41CC"/>
    <w:rsid w:val="00AA4C54"/>
    <w:rsid w:val="00AA4F93"/>
    <w:rsid w:val="00AA5465"/>
    <w:rsid w:val="00AA54A7"/>
    <w:rsid w:val="00AA7384"/>
    <w:rsid w:val="00AA778F"/>
    <w:rsid w:val="00AB0B85"/>
    <w:rsid w:val="00AB0FB1"/>
    <w:rsid w:val="00AB1391"/>
    <w:rsid w:val="00AB2539"/>
    <w:rsid w:val="00AB2B0A"/>
    <w:rsid w:val="00AB3318"/>
    <w:rsid w:val="00AB369D"/>
    <w:rsid w:val="00AB58CA"/>
    <w:rsid w:val="00AB6291"/>
    <w:rsid w:val="00AB71C5"/>
    <w:rsid w:val="00AB7D2B"/>
    <w:rsid w:val="00AC0E19"/>
    <w:rsid w:val="00AC155D"/>
    <w:rsid w:val="00AC25EC"/>
    <w:rsid w:val="00AC2DDA"/>
    <w:rsid w:val="00AC35D1"/>
    <w:rsid w:val="00AC7706"/>
    <w:rsid w:val="00AD145C"/>
    <w:rsid w:val="00AD1B14"/>
    <w:rsid w:val="00AD4301"/>
    <w:rsid w:val="00AD43E6"/>
    <w:rsid w:val="00AD5DD8"/>
    <w:rsid w:val="00AD7F6C"/>
    <w:rsid w:val="00AE0B54"/>
    <w:rsid w:val="00AE1CF2"/>
    <w:rsid w:val="00AE1DD6"/>
    <w:rsid w:val="00AE1EA4"/>
    <w:rsid w:val="00AE2EB4"/>
    <w:rsid w:val="00AE5DFB"/>
    <w:rsid w:val="00AE6B7B"/>
    <w:rsid w:val="00AF20A6"/>
    <w:rsid w:val="00AF2756"/>
    <w:rsid w:val="00AF2C6A"/>
    <w:rsid w:val="00AF2C81"/>
    <w:rsid w:val="00AF41EF"/>
    <w:rsid w:val="00AF589C"/>
    <w:rsid w:val="00AF666B"/>
    <w:rsid w:val="00AF717F"/>
    <w:rsid w:val="00AF7393"/>
    <w:rsid w:val="00AF7477"/>
    <w:rsid w:val="00AF7991"/>
    <w:rsid w:val="00B0080B"/>
    <w:rsid w:val="00B0161D"/>
    <w:rsid w:val="00B022E0"/>
    <w:rsid w:val="00B024F9"/>
    <w:rsid w:val="00B027A7"/>
    <w:rsid w:val="00B03355"/>
    <w:rsid w:val="00B038B5"/>
    <w:rsid w:val="00B06245"/>
    <w:rsid w:val="00B06CEB"/>
    <w:rsid w:val="00B075A2"/>
    <w:rsid w:val="00B10A8F"/>
    <w:rsid w:val="00B11ECF"/>
    <w:rsid w:val="00B12690"/>
    <w:rsid w:val="00B137CB"/>
    <w:rsid w:val="00B14223"/>
    <w:rsid w:val="00B148E3"/>
    <w:rsid w:val="00B16087"/>
    <w:rsid w:val="00B16B7F"/>
    <w:rsid w:val="00B170C5"/>
    <w:rsid w:val="00B17870"/>
    <w:rsid w:val="00B2235B"/>
    <w:rsid w:val="00B22F91"/>
    <w:rsid w:val="00B260A2"/>
    <w:rsid w:val="00B270CF"/>
    <w:rsid w:val="00B279A8"/>
    <w:rsid w:val="00B27A17"/>
    <w:rsid w:val="00B31A54"/>
    <w:rsid w:val="00B31EB2"/>
    <w:rsid w:val="00B34387"/>
    <w:rsid w:val="00B36ADD"/>
    <w:rsid w:val="00B403D2"/>
    <w:rsid w:val="00B40BB8"/>
    <w:rsid w:val="00B41BDE"/>
    <w:rsid w:val="00B42B1D"/>
    <w:rsid w:val="00B44080"/>
    <w:rsid w:val="00B47B93"/>
    <w:rsid w:val="00B51ECC"/>
    <w:rsid w:val="00B52018"/>
    <w:rsid w:val="00B535B1"/>
    <w:rsid w:val="00B53827"/>
    <w:rsid w:val="00B54AC6"/>
    <w:rsid w:val="00B54C2A"/>
    <w:rsid w:val="00B555BE"/>
    <w:rsid w:val="00B578ED"/>
    <w:rsid w:val="00B57AEA"/>
    <w:rsid w:val="00B627A5"/>
    <w:rsid w:val="00B62BF9"/>
    <w:rsid w:val="00B63B75"/>
    <w:rsid w:val="00B6496D"/>
    <w:rsid w:val="00B6556F"/>
    <w:rsid w:val="00B66A65"/>
    <w:rsid w:val="00B70D6C"/>
    <w:rsid w:val="00B73105"/>
    <w:rsid w:val="00B731B3"/>
    <w:rsid w:val="00B732BB"/>
    <w:rsid w:val="00B73509"/>
    <w:rsid w:val="00B74568"/>
    <w:rsid w:val="00B750AA"/>
    <w:rsid w:val="00B77492"/>
    <w:rsid w:val="00B77C46"/>
    <w:rsid w:val="00B77E08"/>
    <w:rsid w:val="00B86380"/>
    <w:rsid w:val="00B86799"/>
    <w:rsid w:val="00B86EF3"/>
    <w:rsid w:val="00B87202"/>
    <w:rsid w:val="00B878BA"/>
    <w:rsid w:val="00B93BC5"/>
    <w:rsid w:val="00B93CDE"/>
    <w:rsid w:val="00B93FDA"/>
    <w:rsid w:val="00B9566B"/>
    <w:rsid w:val="00B95E0F"/>
    <w:rsid w:val="00B95EB9"/>
    <w:rsid w:val="00B96452"/>
    <w:rsid w:val="00BA077F"/>
    <w:rsid w:val="00BA1721"/>
    <w:rsid w:val="00BA2118"/>
    <w:rsid w:val="00BA23A6"/>
    <w:rsid w:val="00BA24AF"/>
    <w:rsid w:val="00BA3930"/>
    <w:rsid w:val="00BA6241"/>
    <w:rsid w:val="00BA70FA"/>
    <w:rsid w:val="00BB2BD9"/>
    <w:rsid w:val="00BB3028"/>
    <w:rsid w:val="00BB34B6"/>
    <w:rsid w:val="00BB48BD"/>
    <w:rsid w:val="00BB4FA7"/>
    <w:rsid w:val="00BC07BF"/>
    <w:rsid w:val="00BC1DC3"/>
    <w:rsid w:val="00BC1FA8"/>
    <w:rsid w:val="00BC1FB6"/>
    <w:rsid w:val="00BC2050"/>
    <w:rsid w:val="00BC2AE7"/>
    <w:rsid w:val="00BC37BD"/>
    <w:rsid w:val="00BC4B39"/>
    <w:rsid w:val="00BC7B80"/>
    <w:rsid w:val="00BD000F"/>
    <w:rsid w:val="00BD39FF"/>
    <w:rsid w:val="00BD528A"/>
    <w:rsid w:val="00BD635C"/>
    <w:rsid w:val="00BD7893"/>
    <w:rsid w:val="00BE0E44"/>
    <w:rsid w:val="00BE0F10"/>
    <w:rsid w:val="00BE1654"/>
    <w:rsid w:val="00BE1D14"/>
    <w:rsid w:val="00BE20EC"/>
    <w:rsid w:val="00BE3917"/>
    <w:rsid w:val="00BE4B3E"/>
    <w:rsid w:val="00BE7A05"/>
    <w:rsid w:val="00BE7F14"/>
    <w:rsid w:val="00BF00C6"/>
    <w:rsid w:val="00BF071E"/>
    <w:rsid w:val="00BF1ACC"/>
    <w:rsid w:val="00BF3279"/>
    <w:rsid w:val="00BF527D"/>
    <w:rsid w:val="00BF6645"/>
    <w:rsid w:val="00BF7FAB"/>
    <w:rsid w:val="00C00E8E"/>
    <w:rsid w:val="00C01B46"/>
    <w:rsid w:val="00C032C5"/>
    <w:rsid w:val="00C04A77"/>
    <w:rsid w:val="00C06B9A"/>
    <w:rsid w:val="00C07253"/>
    <w:rsid w:val="00C0796D"/>
    <w:rsid w:val="00C11977"/>
    <w:rsid w:val="00C1277B"/>
    <w:rsid w:val="00C13995"/>
    <w:rsid w:val="00C13BFA"/>
    <w:rsid w:val="00C13D72"/>
    <w:rsid w:val="00C15CF6"/>
    <w:rsid w:val="00C1633D"/>
    <w:rsid w:val="00C16AD1"/>
    <w:rsid w:val="00C17D3F"/>
    <w:rsid w:val="00C20D45"/>
    <w:rsid w:val="00C2128B"/>
    <w:rsid w:val="00C227F0"/>
    <w:rsid w:val="00C261A6"/>
    <w:rsid w:val="00C32456"/>
    <w:rsid w:val="00C324BC"/>
    <w:rsid w:val="00C347CF"/>
    <w:rsid w:val="00C36E6B"/>
    <w:rsid w:val="00C37048"/>
    <w:rsid w:val="00C370C5"/>
    <w:rsid w:val="00C37310"/>
    <w:rsid w:val="00C3744F"/>
    <w:rsid w:val="00C41CA5"/>
    <w:rsid w:val="00C4544E"/>
    <w:rsid w:val="00C46E4B"/>
    <w:rsid w:val="00C50402"/>
    <w:rsid w:val="00C50C20"/>
    <w:rsid w:val="00C51A89"/>
    <w:rsid w:val="00C52054"/>
    <w:rsid w:val="00C528D8"/>
    <w:rsid w:val="00C52BD5"/>
    <w:rsid w:val="00C52DE7"/>
    <w:rsid w:val="00C535E3"/>
    <w:rsid w:val="00C536B3"/>
    <w:rsid w:val="00C55375"/>
    <w:rsid w:val="00C60033"/>
    <w:rsid w:val="00C603F0"/>
    <w:rsid w:val="00C60CEE"/>
    <w:rsid w:val="00C632D4"/>
    <w:rsid w:val="00C6520C"/>
    <w:rsid w:val="00C66517"/>
    <w:rsid w:val="00C6706D"/>
    <w:rsid w:val="00C70EF6"/>
    <w:rsid w:val="00C71FBE"/>
    <w:rsid w:val="00C74924"/>
    <w:rsid w:val="00C7521A"/>
    <w:rsid w:val="00C754DA"/>
    <w:rsid w:val="00C75B0E"/>
    <w:rsid w:val="00C764BF"/>
    <w:rsid w:val="00C773CD"/>
    <w:rsid w:val="00C777FA"/>
    <w:rsid w:val="00C77FB1"/>
    <w:rsid w:val="00C77FB5"/>
    <w:rsid w:val="00C80121"/>
    <w:rsid w:val="00C80521"/>
    <w:rsid w:val="00C80EB7"/>
    <w:rsid w:val="00C81509"/>
    <w:rsid w:val="00C820EC"/>
    <w:rsid w:val="00C82B14"/>
    <w:rsid w:val="00C8315E"/>
    <w:rsid w:val="00C840C8"/>
    <w:rsid w:val="00C85BDF"/>
    <w:rsid w:val="00C91603"/>
    <w:rsid w:val="00C9174D"/>
    <w:rsid w:val="00C93992"/>
    <w:rsid w:val="00C9673A"/>
    <w:rsid w:val="00C96F1B"/>
    <w:rsid w:val="00C97BE0"/>
    <w:rsid w:val="00C97DA5"/>
    <w:rsid w:val="00CA109E"/>
    <w:rsid w:val="00CA1A4B"/>
    <w:rsid w:val="00CA23E6"/>
    <w:rsid w:val="00CA3449"/>
    <w:rsid w:val="00CA3A76"/>
    <w:rsid w:val="00CA487A"/>
    <w:rsid w:val="00CA4B31"/>
    <w:rsid w:val="00CA56D1"/>
    <w:rsid w:val="00CA5E6C"/>
    <w:rsid w:val="00CB0F66"/>
    <w:rsid w:val="00CB14C2"/>
    <w:rsid w:val="00CB7D5E"/>
    <w:rsid w:val="00CC208D"/>
    <w:rsid w:val="00CC2196"/>
    <w:rsid w:val="00CC3E9F"/>
    <w:rsid w:val="00CC48DD"/>
    <w:rsid w:val="00CC5484"/>
    <w:rsid w:val="00CD09F7"/>
    <w:rsid w:val="00CD3541"/>
    <w:rsid w:val="00CD525E"/>
    <w:rsid w:val="00CD6603"/>
    <w:rsid w:val="00CD67DE"/>
    <w:rsid w:val="00CE1019"/>
    <w:rsid w:val="00CE4BAD"/>
    <w:rsid w:val="00CE52D7"/>
    <w:rsid w:val="00CE78B1"/>
    <w:rsid w:val="00CF1A18"/>
    <w:rsid w:val="00CF1B59"/>
    <w:rsid w:val="00CF26E0"/>
    <w:rsid w:val="00CF2D61"/>
    <w:rsid w:val="00CF33D3"/>
    <w:rsid w:val="00CF4551"/>
    <w:rsid w:val="00CF49DE"/>
    <w:rsid w:val="00CF6BC6"/>
    <w:rsid w:val="00CF6CFF"/>
    <w:rsid w:val="00D013CF"/>
    <w:rsid w:val="00D020BF"/>
    <w:rsid w:val="00D05747"/>
    <w:rsid w:val="00D05EEE"/>
    <w:rsid w:val="00D06C80"/>
    <w:rsid w:val="00D07270"/>
    <w:rsid w:val="00D07757"/>
    <w:rsid w:val="00D07B37"/>
    <w:rsid w:val="00D1012A"/>
    <w:rsid w:val="00D10ACD"/>
    <w:rsid w:val="00D11BD2"/>
    <w:rsid w:val="00D122F7"/>
    <w:rsid w:val="00D12339"/>
    <w:rsid w:val="00D1372A"/>
    <w:rsid w:val="00D14D84"/>
    <w:rsid w:val="00D1511B"/>
    <w:rsid w:val="00D15161"/>
    <w:rsid w:val="00D157EC"/>
    <w:rsid w:val="00D15E29"/>
    <w:rsid w:val="00D20DEB"/>
    <w:rsid w:val="00D2120C"/>
    <w:rsid w:val="00D21350"/>
    <w:rsid w:val="00D26119"/>
    <w:rsid w:val="00D26D20"/>
    <w:rsid w:val="00D270FD"/>
    <w:rsid w:val="00D279B2"/>
    <w:rsid w:val="00D30168"/>
    <w:rsid w:val="00D310A8"/>
    <w:rsid w:val="00D32051"/>
    <w:rsid w:val="00D329CD"/>
    <w:rsid w:val="00D3526C"/>
    <w:rsid w:val="00D358E5"/>
    <w:rsid w:val="00D36D2E"/>
    <w:rsid w:val="00D36F18"/>
    <w:rsid w:val="00D3785C"/>
    <w:rsid w:val="00D400CB"/>
    <w:rsid w:val="00D41494"/>
    <w:rsid w:val="00D41D9B"/>
    <w:rsid w:val="00D41DDF"/>
    <w:rsid w:val="00D45F48"/>
    <w:rsid w:val="00D50175"/>
    <w:rsid w:val="00D5040C"/>
    <w:rsid w:val="00D5577E"/>
    <w:rsid w:val="00D570FC"/>
    <w:rsid w:val="00D57263"/>
    <w:rsid w:val="00D60E71"/>
    <w:rsid w:val="00D621B6"/>
    <w:rsid w:val="00D62261"/>
    <w:rsid w:val="00D644ED"/>
    <w:rsid w:val="00D6498F"/>
    <w:rsid w:val="00D65483"/>
    <w:rsid w:val="00D66A1A"/>
    <w:rsid w:val="00D66E67"/>
    <w:rsid w:val="00D71AB2"/>
    <w:rsid w:val="00D71BC1"/>
    <w:rsid w:val="00D7347D"/>
    <w:rsid w:val="00D734D5"/>
    <w:rsid w:val="00D73BAE"/>
    <w:rsid w:val="00D7449B"/>
    <w:rsid w:val="00D74A2A"/>
    <w:rsid w:val="00D74BEB"/>
    <w:rsid w:val="00D8024D"/>
    <w:rsid w:val="00D81D87"/>
    <w:rsid w:val="00D8319F"/>
    <w:rsid w:val="00D834BE"/>
    <w:rsid w:val="00D83E43"/>
    <w:rsid w:val="00D845B9"/>
    <w:rsid w:val="00D84E53"/>
    <w:rsid w:val="00D86E17"/>
    <w:rsid w:val="00D91131"/>
    <w:rsid w:val="00D92F36"/>
    <w:rsid w:val="00D93B64"/>
    <w:rsid w:val="00D941DD"/>
    <w:rsid w:val="00D9533D"/>
    <w:rsid w:val="00DA1368"/>
    <w:rsid w:val="00DA1726"/>
    <w:rsid w:val="00DA2B9A"/>
    <w:rsid w:val="00DA5F42"/>
    <w:rsid w:val="00DA7486"/>
    <w:rsid w:val="00DB64BE"/>
    <w:rsid w:val="00DB6C5D"/>
    <w:rsid w:val="00DB75DE"/>
    <w:rsid w:val="00DB7F4C"/>
    <w:rsid w:val="00DC09C4"/>
    <w:rsid w:val="00DC11C5"/>
    <w:rsid w:val="00DC4F13"/>
    <w:rsid w:val="00DC63CC"/>
    <w:rsid w:val="00DC658A"/>
    <w:rsid w:val="00DD0033"/>
    <w:rsid w:val="00DD1217"/>
    <w:rsid w:val="00DD1A7A"/>
    <w:rsid w:val="00DD4FC7"/>
    <w:rsid w:val="00DD62C9"/>
    <w:rsid w:val="00DD72A9"/>
    <w:rsid w:val="00DE0BD7"/>
    <w:rsid w:val="00DE11F3"/>
    <w:rsid w:val="00DE25A5"/>
    <w:rsid w:val="00DE2DE8"/>
    <w:rsid w:val="00DE3D90"/>
    <w:rsid w:val="00DE479D"/>
    <w:rsid w:val="00DE5510"/>
    <w:rsid w:val="00DE5AE2"/>
    <w:rsid w:val="00DE7C2D"/>
    <w:rsid w:val="00DF0B96"/>
    <w:rsid w:val="00DF1CBA"/>
    <w:rsid w:val="00DF2B26"/>
    <w:rsid w:val="00DF4F9C"/>
    <w:rsid w:val="00DF6778"/>
    <w:rsid w:val="00DF69AA"/>
    <w:rsid w:val="00DF76B9"/>
    <w:rsid w:val="00DF77B9"/>
    <w:rsid w:val="00E03876"/>
    <w:rsid w:val="00E03901"/>
    <w:rsid w:val="00E0472D"/>
    <w:rsid w:val="00E06BC2"/>
    <w:rsid w:val="00E127D2"/>
    <w:rsid w:val="00E15C52"/>
    <w:rsid w:val="00E16606"/>
    <w:rsid w:val="00E16936"/>
    <w:rsid w:val="00E20173"/>
    <w:rsid w:val="00E26EBB"/>
    <w:rsid w:val="00E32CB8"/>
    <w:rsid w:val="00E35001"/>
    <w:rsid w:val="00E3595A"/>
    <w:rsid w:val="00E3722C"/>
    <w:rsid w:val="00E424B7"/>
    <w:rsid w:val="00E4310B"/>
    <w:rsid w:val="00E44581"/>
    <w:rsid w:val="00E447FB"/>
    <w:rsid w:val="00E46AA8"/>
    <w:rsid w:val="00E475FA"/>
    <w:rsid w:val="00E53158"/>
    <w:rsid w:val="00E538FC"/>
    <w:rsid w:val="00E55885"/>
    <w:rsid w:val="00E5621E"/>
    <w:rsid w:val="00E5786C"/>
    <w:rsid w:val="00E600B0"/>
    <w:rsid w:val="00E61805"/>
    <w:rsid w:val="00E63D39"/>
    <w:rsid w:val="00E65F1B"/>
    <w:rsid w:val="00E66587"/>
    <w:rsid w:val="00E71735"/>
    <w:rsid w:val="00E71D61"/>
    <w:rsid w:val="00E739EC"/>
    <w:rsid w:val="00E73DB7"/>
    <w:rsid w:val="00E761BD"/>
    <w:rsid w:val="00E776DD"/>
    <w:rsid w:val="00E77C13"/>
    <w:rsid w:val="00E81209"/>
    <w:rsid w:val="00E836B3"/>
    <w:rsid w:val="00E83B82"/>
    <w:rsid w:val="00E84F57"/>
    <w:rsid w:val="00E856C6"/>
    <w:rsid w:val="00E87B6E"/>
    <w:rsid w:val="00E90D8A"/>
    <w:rsid w:val="00E917BD"/>
    <w:rsid w:val="00E92262"/>
    <w:rsid w:val="00E9239C"/>
    <w:rsid w:val="00E9577F"/>
    <w:rsid w:val="00E966B1"/>
    <w:rsid w:val="00E96AEA"/>
    <w:rsid w:val="00E974A3"/>
    <w:rsid w:val="00E97803"/>
    <w:rsid w:val="00E97A02"/>
    <w:rsid w:val="00E97BF9"/>
    <w:rsid w:val="00EA4E73"/>
    <w:rsid w:val="00EA502A"/>
    <w:rsid w:val="00EA6CBA"/>
    <w:rsid w:val="00EA6D6A"/>
    <w:rsid w:val="00EA7217"/>
    <w:rsid w:val="00EB114C"/>
    <w:rsid w:val="00EB1A04"/>
    <w:rsid w:val="00EB40CA"/>
    <w:rsid w:val="00EB6398"/>
    <w:rsid w:val="00EB6731"/>
    <w:rsid w:val="00EB778C"/>
    <w:rsid w:val="00EC20B3"/>
    <w:rsid w:val="00EC247C"/>
    <w:rsid w:val="00EC3003"/>
    <w:rsid w:val="00EC33D2"/>
    <w:rsid w:val="00EC47A8"/>
    <w:rsid w:val="00EC5653"/>
    <w:rsid w:val="00EC5C4A"/>
    <w:rsid w:val="00EC6F6E"/>
    <w:rsid w:val="00EC78A6"/>
    <w:rsid w:val="00ED0AD7"/>
    <w:rsid w:val="00ED1158"/>
    <w:rsid w:val="00ED2409"/>
    <w:rsid w:val="00ED2BFF"/>
    <w:rsid w:val="00ED4588"/>
    <w:rsid w:val="00ED6811"/>
    <w:rsid w:val="00ED74A3"/>
    <w:rsid w:val="00ED77AF"/>
    <w:rsid w:val="00EE0163"/>
    <w:rsid w:val="00EE2854"/>
    <w:rsid w:val="00EE3B46"/>
    <w:rsid w:val="00EE4F56"/>
    <w:rsid w:val="00EE53F8"/>
    <w:rsid w:val="00EE5C33"/>
    <w:rsid w:val="00EE664D"/>
    <w:rsid w:val="00EE71FB"/>
    <w:rsid w:val="00EF1439"/>
    <w:rsid w:val="00EF230B"/>
    <w:rsid w:val="00EF2EB7"/>
    <w:rsid w:val="00EF4B27"/>
    <w:rsid w:val="00EF544A"/>
    <w:rsid w:val="00EF56CF"/>
    <w:rsid w:val="00EF5ECD"/>
    <w:rsid w:val="00EF5FBC"/>
    <w:rsid w:val="00EF6738"/>
    <w:rsid w:val="00EF68CA"/>
    <w:rsid w:val="00EF6CB1"/>
    <w:rsid w:val="00EF6E9E"/>
    <w:rsid w:val="00EF767F"/>
    <w:rsid w:val="00F01F26"/>
    <w:rsid w:val="00F03683"/>
    <w:rsid w:val="00F03779"/>
    <w:rsid w:val="00F0383D"/>
    <w:rsid w:val="00F0546E"/>
    <w:rsid w:val="00F104C7"/>
    <w:rsid w:val="00F11C1B"/>
    <w:rsid w:val="00F12557"/>
    <w:rsid w:val="00F135D3"/>
    <w:rsid w:val="00F14A37"/>
    <w:rsid w:val="00F14D4E"/>
    <w:rsid w:val="00F15110"/>
    <w:rsid w:val="00F20CB5"/>
    <w:rsid w:val="00F21F61"/>
    <w:rsid w:val="00F22A8F"/>
    <w:rsid w:val="00F24BCB"/>
    <w:rsid w:val="00F24C74"/>
    <w:rsid w:val="00F25240"/>
    <w:rsid w:val="00F27591"/>
    <w:rsid w:val="00F27720"/>
    <w:rsid w:val="00F307BA"/>
    <w:rsid w:val="00F34D6C"/>
    <w:rsid w:val="00F3597C"/>
    <w:rsid w:val="00F35B52"/>
    <w:rsid w:val="00F36B1A"/>
    <w:rsid w:val="00F40187"/>
    <w:rsid w:val="00F40911"/>
    <w:rsid w:val="00F40C71"/>
    <w:rsid w:val="00F40C84"/>
    <w:rsid w:val="00F440C5"/>
    <w:rsid w:val="00F45759"/>
    <w:rsid w:val="00F45B8B"/>
    <w:rsid w:val="00F4638F"/>
    <w:rsid w:val="00F4670D"/>
    <w:rsid w:val="00F4705C"/>
    <w:rsid w:val="00F50043"/>
    <w:rsid w:val="00F508F3"/>
    <w:rsid w:val="00F51C1D"/>
    <w:rsid w:val="00F526AF"/>
    <w:rsid w:val="00F531B6"/>
    <w:rsid w:val="00F54AA4"/>
    <w:rsid w:val="00F54AE4"/>
    <w:rsid w:val="00F54F22"/>
    <w:rsid w:val="00F54F8A"/>
    <w:rsid w:val="00F56A5E"/>
    <w:rsid w:val="00F60432"/>
    <w:rsid w:val="00F605DA"/>
    <w:rsid w:val="00F609D0"/>
    <w:rsid w:val="00F60A88"/>
    <w:rsid w:val="00F60D6D"/>
    <w:rsid w:val="00F614D7"/>
    <w:rsid w:val="00F615C5"/>
    <w:rsid w:val="00F6217A"/>
    <w:rsid w:val="00F6475A"/>
    <w:rsid w:val="00F64921"/>
    <w:rsid w:val="00F64A66"/>
    <w:rsid w:val="00F64F22"/>
    <w:rsid w:val="00F65752"/>
    <w:rsid w:val="00F65A32"/>
    <w:rsid w:val="00F65A57"/>
    <w:rsid w:val="00F70CA6"/>
    <w:rsid w:val="00F7101A"/>
    <w:rsid w:val="00F73993"/>
    <w:rsid w:val="00F7454B"/>
    <w:rsid w:val="00F800DC"/>
    <w:rsid w:val="00F8056E"/>
    <w:rsid w:val="00F807B8"/>
    <w:rsid w:val="00F8119D"/>
    <w:rsid w:val="00F82A56"/>
    <w:rsid w:val="00F8450D"/>
    <w:rsid w:val="00F87065"/>
    <w:rsid w:val="00F90255"/>
    <w:rsid w:val="00F90425"/>
    <w:rsid w:val="00F905A4"/>
    <w:rsid w:val="00F9129C"/>
    <w:rsid w:val="00F9145B"/>
    <w:rsid w:val="00F93C3A"/>
    <w:rsid w:val="00F941B2"/>
    <w:rsid w:val="00F94822"/>
    <w:rsid w:val="00F949C2"/>
    <w:rsid w:val="00F9538C"/>
    <w:rsid w:val="00F9545A"/>
    <w:rsid w:val="00FA0934"/>
    <w:rsid w:val="00FA0DF5"/>
    <w:rsid w:val="00FA339E"/>
    <w:rsid w:val="00FA717C"/>
    <w:rsid w:val="00FA7CA3"/>
    <w:rsid w:val="00FA7E9A"/>
    <w:rsid w:val="00FB05DB"/>
    <w:rsid w:val="00FB1FB3"/>
    <w:rsid w:val="00FB20A5"/>
    <w:rsid w:val="00FB4B20"/>
    <w:rsid w:val="00FB512F"/>
    <w:rsid w:val="00FB62D1"/>
    <w:rsid w:val="00FB7B7D"/>
    <w:rsid w:val="00FC04A9"/>
    <w:rsid w:val="00FC0672"/>
    <w:rsid w:val="00FC2468"/>
    <w:rsid w:val="00FC2E48"/>
    <w:rsid w:val="00FC4969"/>
    <w:rsid w:val="00FC4C63"/>
    <w:rsid w:val="00FD1B2F"/>
    <w:rsid w:val="00FD2534"/>
    <w:rsid w:val="00FD2D63"/>
    <w:rsid w:val="00FD3413"/>
    <w:rsid w:val="00FD5F1B"/>
    <w:rsid w:val="00FD62A3"/>
    <w:rsid w:val="00FD7D10"/>
    <w:rsid w:val="00FE0B1B"/>
    <w:rsid w:val="00FE3137"/>
    <w:rsid w:val="00FE317F"/>
    <w:rsid w:val="00FE3ACB"/>
    <w:rsid w:val="00FE429F"/>
    <w:rsid w:val="00FE4596"/>
    <w:rsid w:val="00FE511C"/>
    <w:rsid w:val="00FE60D6"/>
    <w:rsid w:val="00FE66A1"/>
    <w:rsid w:val="00FF3C19"/>
    <w:rsid w:val="00FF6127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36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5D436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A6148"/>
    <w:pPr>
      <w:keepNext/>
      <w:spacing w:before="240" w:after="60"/>
      <w:outlineLvl w:val="2"/>
    </w:pPr>
    <w:rPr>
      <w:rFonts w:ascii="Cambria" w:hAnsi="Cambr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43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4">
    <w:name w:val="page number"/>
    <w:basedOn w:val="a0"/>
    <w:rsid w:val="005D436E"/>
  </w:style>
  <w:style w:type="paragraph" w:styleId="a5">
    <w:name w:val="Balloon Text"/>
    <w:basedOn w:val="a"/>
    <w:link w:val="a6"/>
    <w:rsid w:val="005301B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301B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951D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link w:val="a7"/>
    <w:rsid w:val="004951D3"/>
    <w:rPr>
      <w:rFonts w:ascii="Arial" w:hAnsi="Arial" w:cs="Arial"/>
      <w:sz w:val="26"/>
      <w:szCs w:val="26"/>
    </w:rPr>
  </w:style>
  <w:style w:type="paragraph" w:customStyle="1" w:styleId="a9">
    <w:name w:val="Знак"/>
    <w:basedOn w:val="a"/>
    <w:rsid w:val="006348B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1361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30">
    <w:name w:val="Заголовок 3 Знак"/>
    <w:link w:val="3"/>
    <w:semiHidden/>
    <w:rsid w:val="003A6148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rsid w:val="00540938"/>
    <w:rPr>
      <w:color w:val="0000FF"/>
      <w:u w:val="single"/>
    </w:rPr>
  </w:style>
  <w:style w:type="character" w:customStyle="1" w:styleId="apple-style-span">
    <w:name w:val="apple-style-span"/>
    <w:rsid w:val="0071189E"/>
  </w:style>
  <w:style w:type="character" w:styleId="ab">
    <w:name w:val="Strong"/>
    <w:uiPriority w:val="22"/>
    <w:qFormat/>
    <w:rsid w:val="0071189E"/>
    <w:rPr>
      <w:b/>
      <w:bCs/>
    </w:rPr>
  </w:style>
  <w:style w:type="paragraph" w:styleId="ac">
    <w:name w:val="List Paragraph"/>
    <w:basedOn w:val="a"/>
    <w:uiPriority w:val="34"/>
    <w:qFormat/>
    <w:rsid w:val="0067738C"/>
    <w:pPr>
      <w:ind w:left="720"/>
      <w:contextualSpacing/>
    </w:pPr>
  </w:style>
  <w:style w:type="paragraph" w:customStyle="1" w:styleId="pboth">
    <w:name w:val="pboth"/>
    <w:basedOn w:val="a"/>
    <w:rsid w:val="00F739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0A2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547F6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36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5D436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A6148"/>
    <w:pPr>
      <w:keepNext/>
      <w:spacing w:before="240" w:after="60"/>
      <w:outlineLvl w:val="2"/>
    </w:pPr>
    <w:rPr>
      <w:rFonts w:ascii="Cambria" w:hAnsi="Cambr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43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4">
    <w:name w:val="page number"/>
    <w:basedOn w:val="a0"/>
    <w:rsid w:val="005D436E"/>
  </w:style>
  <w:style w:type="paragraph" w:styleId="a5">
    <w:name w:val="Balloon Text"/>
    <w:basedOn w:val="a"/>
    <w:link w:val="a6"/>
    <w:rsid w:val="005301B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301B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951D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link w:val="a7"/>
    <w:rsid w:val="004951D3"/>
    <w:rPr>
      <w:rFonts w:ascii="Arial" w:hAnsi="Arial" w:cs="Arial"/>
      <w:sz w:val="26"/>
      <w:szCs w:val="26"/>
    </w:rPr>
  </w:style>
  <w:style w:type="paragraph" w:customStyle="1" w:styleId="a9">
    <w:name w:val="Знак"/>
    <w:basedOn w:val="a"/>
    <w:rsid w:val="006348B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1361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30">
    <w:name w:val="Заголовок 3 Знак"/>
    <w:link w:val="3"/>
    <w:semiHidden/>
    <w:rsid w:val="003A6148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rsid w:val="00540938"/>
    <w:rPr>
      <w:color w:val="0000FF"/>
      <w:u w:val="single"/>
    </w:rPr>
  </w:style>
  <w:style w:type="character" w:customStyle="1" w:styleId="apple-style-span">
    <w:name w:val="apple-style-span"/>
    <w:rsid w:val="0071189E"/>
  </w:style>
  <w:style w:type="character" w:styleId="ab">
    <w:name w:val="Strong"/>
    <w:uiPriority w:val="22"/>
    <w:qFormat/>
    <w:rsid w:val="0071189E"/>
    <w:rPr>
      <w:b/>
      <w:bCs/>
    </w:rPr>
  </w:style>
  <w:style w:type="paragraph" w:styleId="ac">
    <w:name w:val="List Paragraph"/>
    <w:basedOn w:val="a"/>
    <w:uiPriority w:val="34"/>
    <w:qFormat/>
    <w:rsid w:val="0067738C"/>
    <w:pPr>
      <w:ind w:left="720"/>
      <w:contextualSpacing/>
    </w:pPr>
  </w:style>
  <w:style w:type="paragraph" w:customStyle="1" w:styleId="pboth">
    <w:name w:val="pboth"/>
    <w:basedOn w:val="a"/>
    <w:rsid w:val="00F739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0A2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547F6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0DD3C-CDB7-4963-A8A8-E1C7E892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мероприятий, направленных на информирование населения о принимаемых администрацией муниципального образования город Краснодар мерах в сфере жилищно-коммунального хозяйства и по вопросам развития общественного контроля в этой сфере</vt:lpstr>
    </vt:vector>
  </TitlesOfParts>
  <Company/>
  <LinksUpToDate>false</LinksUpToDate>
  <CharactersWithSpaces>8653</CharactersWithSpaces>
  <SharedDoc>false</SharedDoc>
  <HLinks>
    <vt:vector size="6" baseType="variant">
      <vt:variant>
        <vt:i4>1900569</vt:i4>
      </vt:variant>
      <vt:variant>
        <vt:i4>0</vt:i4>
      </vt:variant>
      <vt:variant>
        <vt:i4>0</vt:i4>
      </vt:variant>
      <vt:variant>
        <vt:i4>5</vt:i4>
      </vt:variant>
      <vt:variant>
        <vt:lpwstr>http://e-mf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мероприятий, направленных на информирование населения о принимаемых администрацией муниципального образования город Краснодар мерах в сфере жилищно-коммунального хозяйства и по вопросам развития общественного контроля в этой сфере</dc:title>
  <dc:creator>opoteb</dc:creator>
  <cp:lastModifiedBy>Кочкина И.В.</cp:lastModifiedBy>
  <cp:revision>77</cp:revision>
  <cp:lastPrinted>2020-06-10T10:50:00Z</cp:lastPrinted>
  <dcterms:created xsi:type="dcterms:W3CDTF">2021-04-01T10:05:00Z</dcterms:created>
  <dcterms:modified xsi:type="dcterms:W3CDTF">2021-05-19T06:00:00Z</dcterms:modified>
</cp:coreProperties>
</file>